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08E8" w14:textId="630726F8" w:rsidR="0067263B" w:rsidRPr="00CD37E6" w:rsidRDefault="006759FE" w:rsidP="0083107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z w:val="22"/>
          <w:szCs w:val="22"/>
        </w:rPr>
      </w:pPr>
      <w:r w:rsidRPr="00CD37E6">
        <w:rPr>
          <w:b/>
          <w:bCs/>
          <w:sz w:val="22"/>
          <w:szCs w:val="22"/>
        </w:rPr>
        <w:t>HPTN 061</w:t>
      </w:r>
      <w:r w:rsidR="00831074">
        <w:rPr>
          <w:b/>
          <w:bCs/>
          <w:sz w:val="22"/>
          <w:szCs w:val="22"/>
        </w:rPr>
        <w:t xml:space="preserve"> Data Request Application </w:t>
      </w:r>
      <w:r w:rsidR="0067263B" w:rsidRPr="00CD37E6">
        <w:rPr>
          <w:b/>
          <w:bCs/>
          <w:sz w:val="22"/>
          <w:szCs w:val="22"/>
        </w:rPr>
        <w:t xml:space="preserve">Form </w:t>
      </w:r>
    </w:p>
    <w:p w14:paraId="2B4F93FC" w14:textId="77777777" w:rsidR="0067263B" w:rsidRPr="00CD37E6" w:rsidRDefault="0067263B" w:rsidP="0067263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i/>
          <w:sz w:val="22"/>
          <w:szCs w:val="22"/>
        </w:rPr>
      </w:pPr>
    </w:p>
    <w:p w14:paraId="26ECED03" w14:textId="77777777" w:rsidR="003C2032" w:rsidRPr="00CD37E6" w:rsidRDefault="003C2032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left"/>
        <w:rPr>
          <w:sz w:val="22"/>
          <w:szCs w:val="22"/>
        </w:rPr>
      </w:pPr>
      <w:r w:rsidRPr="00CD37E6">
        <w:rPr>
          <w:b/>
          <w:bCs/>
          <w:sz w:val="22"/>
          <w:szCs w:val="22"/>
        </w:rPr>
        <w:t>A.</w:t>
      </w:r>
      <w:r w:rsidRPr="00CD37E6">
        <w:rPr>
          <w:b/>
          <w:bCs/>
          <w:sz w:val="22"/>
          <w:szCs w:val="22"/>
        </w:rPr>
        <w:tab/>
      </w:r>
      <w:r w:rsidR="00653036" w:rsidRPr="00CD37E6">
        <w:rPr>
          <w:b/>
          <w:bCs/>
          <w:sz w:val="22"/>
          <w:szCs w:val="22"/>
          <w:u w:val="single"/>
        </w:rPr>
        <w:t xml:space="preserve">GENERAL </w:t>
      </w:r>
      <w:r w:rsidRPr="00CD37E6">
        <w:rPr>
          <w:b/>
          <w:bCs/>
          <w:sz w:val="22"/>
          <w:szCs w:val="22"/>
          <w:u w:val="single"/>
        </w:rPr>
        <w:t>INFORMATION</w:t>
      </w:r>
    </w:p>
    <w:p w14:paraId="6A4D43FC" w14:textId="77777777" w:rsidR="00CD37E6" w:rsidRPr="00CD37E6" w:rsidRDefault="00CD37E6" w:rsidP="00CD37E6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Pr="00CD37E6">
        <w:rPr>
          <w:b/>
          <w:sz w:val="22"/>
          <w:szCs w:val="22"/>
        </w:rPr>
        <w:t xml:space="preserve">Proposed </w:t>
      </w:r>
      <w:r w:rsidR="00413D5A">
        <w:rPr>
          <w:b/>
          <w:sz w:val="22"/>
          <w:szCs w:val="22"/>
        </w:rPr>
        <w:t xml:space="preserve">project </w:t>
      </w:r>
      <w:r w:rsidRPr="00CD37E6">
        <w:rPr>
          <w:b/>
          <w:sz w:val="22"/>
          <w:szCs w:val="22"/>
        </w:rPr>
        <w:t xml:space="preserve">title: </w:t>
      </w:r>
      <w:r w:rsidRPr="00CD37E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D37E6">
        <w:rPr>
          <w:sz w:val="22"/>
          <w:szCs w:val="22"/>
        </w:rPr>
        <w:instrText xml:space="preserve"> FORMTEXT </w:instrText>
      </w:r>
      <w:r w:rsidRPr="00CD37E6">
        <w:rPr>
          <w:sz w:val="22"/>
          <w:szCs w:val="22"/>
        </w:rPr>
      </w:r>
      <w:r w:rsidRPr="00CD37E6">
        <w:rPr>
          <w:sz w:val="22"/>
          <w:szCs w:val="22"/>
        </w:rPr>
        <w:fldChar w:fldCharType="separate"/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sz w:val="22"/>
          <w:szCs w:val="22"/>
        </w:rPr>
        <w:fldChar w:fldCharType="end"/>
      </w:r>
    </w:p>
    <w:p w14:paraId="313607B8" w14:textId="77777777" w:rsidR="00CD37E6" w:rsidRPr="00CD37E6" w:rsidRDefault="00CD37E6" w:rsidP="00CD37E6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</w:p>
    <w:p w14:paraId="00D2EA46" w14:textId="77777777" w:rsidR="00D83E63" w:rsidRPr="00CD37E6" w:rsidRDefault="00CD37E6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3C2032" w:rsidRPr="00CD37E6">
        <w:rPr>
          <w:b/>
          <w:sz w:val="22"/>
          <w:szCs w:val="22"/>
        </w:rPr>
        <w:t>Lead Investigator(s):</w:t>
      </w:r>
      <w:r w:rsidR="003C2032" w:rsidRPr="00CD37E6">
        <w:rPr>
          <w:b/>
          <w:sz w:val="22"/>
          <w:szCs w:val="22"/>
        </w:rPr>
        <w:tab/>
      </w:r>
      <w:r w:rsidR="00B3637A" w:rsidRPr="00CD37E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3637A" w:rsidRPr="00CD37E6">
        <w:rPr>
          <w:sz w:val="22"/>
          <w:szCs w:val="22"/>
        </w:rPr>
        <w:instrText xml:space="preserve"> FORMTEXT </w:instrText>
      </w:r>
      <w:r w:rsidR="00B3637A" w:rsidRPr="00CD37E6">
        <w:rPr>
          <w:sz w:val="22"/>
          <w:szCs w:val="22"/>
        </w:rPr>
      </w:r>
      <w:r w:rsidR="00B3637A" w:rsidRPr="00CD37E6">
        <w:rPr>
          <w:sz w:val="22"/>
          <w:szCs w:val="22"/>
        </w:rPr>
        <w:fldChar w:fldCharType="separate"/>
      </w:r>
      <w:r w:rsidR="00B3637A" w:rsidRPr="00CD37E6">
        <w:rPr>
          <w:noProof/>
          <w:sz w:val="22"/>
          <w:szCs w:val="22"/>
        </w:rPr>
        <w:t> </w:t>
      </w:r>
      <w:r w:rsidR="00B3637A" w:rsidRPr="00CD37E6">
        <w:rPr>
          <w:noProof/>
          <w:sz w:val="22"/>
          <w:szCs w:val="22"/>
        </w:rPr>
        <w:t> </w:t>
      </w:r>
      <w:r w:rsidR="00B3637A" w:rsidRPr="00CD37E6">
        <w:rPr>
          <w:noProof/>
          <w:sz w:val="22"/>
          <w:szCs w:val="22"/>
        </w:rPr>
        <w:t> </w:t>
      </w:r>
      <w:r w:rsidR="00B3637A" w:rsidRPr="00CD37E6">
        <w:rPr>
          <w:noProof/>
          <w:sz w:val="22"/>
          <w:szCs w:val="22"/>
        </w:rPr>
        <w:t> </w:t>
      </w:r>
      <w:r w:rsidR="00B3637A" w:rsidRPr="00CD37E6">
        <w:rPr>
          <w:noProof/>
          <w:sz w:val="22"/>
          <w:szCs w:val="22"/>
        </w:rPr>
        <w:t> </w:t>
      </w:r>
      <w:r w:rsidR="00B3637A" w:rsidRPr="00CD37E6">
        <w:rPr>
          <w:sz w:val="22"/>
          <w:szCs w:val="22"/>
        </w:rPr>
        <w:fldChar w:fldCharType="end"/>
      </w:r>
    </w:p>
    <w:p w14:paraId="36723D65" w14:textId="77777777" w:rsidR="00D83E63" w:rsidRPr="00CD37E6" w:rsidRDefault="00D83E63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Institution:</w:t>
      </w:r>
      <w:r w:rsidR="004073F0" w:rsidRPr="00CD37E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0"/>
      <w:r w:rsidRPr="00CD37E6">
        <w:rPr>
          <w:sz w:val="22"/>
          <w:szCs w:val="22"/>
        </w:rPr>
        <w:tab/>
      </w:r>
    </w:p>
    <w:p w14:paraId="57AA2DD9" w14:textId="77777777" w:rsidR="00D83E63" w:rsidRPr="00CD37E6" w:rsidRDefault="00D83E63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Address:</w:t>
      </w:r>
      <w:r w:rsidR="004073F0" w:rsidRPr="00CD37E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1"/>
      <w:r w:rsidRPr="00CD37E6">
        <w:rPr>
          <w:sz w:val="22"/>
          <w:szCs w:val="22"/>
        </w:rPr>
        <w:tab/>
      </w:r>
    </w:p>
    <w:p w14:paraId="36ADC130" w14:textId="77777777" w:rsidR="00D83E63" w:rsidRPr="00CD37E6" w:rsidRDefault="00545A89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="00D83E63" w:rsidRPr="00CD37E6">
        <w:rPr>
          <w:sz w:val="22"/>
          <w:szCs w:val="22"/>
        </w:rPr>
        <w:t>Telephone Number:</w:t>
      </w:r>
      <w:r w:rsidR="004073F0" w:rsidRPr="00CD37E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2"/>
      <w:r w:rsidR="003C4408" w:rsidRPr="00CD37E6">
        <w:rPr>
          <w:sz w:val="22"/>
          <w:szCs w:val="22"/>
        </w:rPr>
        <w:t xml:space="preserve"> </w:t>
      </w:r>
    </w:p>
    <w:p w14:paraId="42D922BB" w14:textId="77777777" w:rsidR="00D83E63" w:rsidRPr="00CD37E6" w:rsidRDefault="00545A89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="00D83E63" w:rsidRPr="00CD37E6">
        <w:rPr>
          <w:sz w:val="22"/>
          <w:szCs w:val="22"/>
        </w:rPr>
        <w:t>Email:</w:t>
      </w:r>
      <w:r w:rsidR="004073F0" w:rsidRPr="00CD37E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3"/>
    </w:p>
    <w:p w14:paraId="1F16470A" w14:textId="77777777" w:rsidR="006759FE" w:rsidRPr="00CD37E6" w:rsidRDefault="006759FE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jc w:val="left"/>
        <w:rPr>
          <w:sz w:val="22"/>
          <w:szCs w:val="22"/>
        </w:rPr>
      </w:pPr>
    </w:p>
    <w:p w14:paraId="34AFFBB6" w14:textId="77777777" w:rsidR="006759FE" w:rsidRPr="00CD37E6" w:rsidRDefault="00CD37E6" w:rsidP="006759FE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6759FE" w:rsidRPr="00CD37E6">
        <w:rPr>
          <w:b/>
          <w:sz w:val="22"/>
          <w:szCs w:val="22"/>
        </w:rPr>
        <w:t>.</w:t>
      </w:r>
      <w:r w:rsidR="006759FE" w:rsidRPr="00CD37E6">
        <w:rPr>
          <w:b/>
          <w:sz w:val="22"/>
          <w:szCs w:val="22"/>
        </w:rPr>
        <w:tab/>
        <w:t>Co-investigator(s):</w:t>
      </w:r>
      <w:r w:rsidR="006759FE" w:rsidRPr="00CD37E6">
        <w:rPr>
          <w:b/>
          <w:sz w:val="22"/>
          <w:szCs w:val="22"/>
        </w:rPr>
        <w:tab/>
      </w:r>
      <w:r w:rsidR="006759FE" w:rsidRPr="00CD37E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59FE" w:rsidRPr="00CD37E6">
        <w:rPr>
          <w:sz w:val="22"/>
          <w:szCs w:val="22"/>
        </w:rPr>
        <w:instrText xml:space="preserve"> FORMTEXT </w:instrText>
      </w:r>
      <w:r w:rsidR="006759FE" w:rsidRPr="00CD37E6">
        <w:rPr>
          <w:sz w:val="22"/>
          <w:szCs w:val="22"/>
        </w:rPr>
      </w:r>
      <w:r w:rsidR="006759FE" w:rsidRPr="00CD37E6">
        <w:rPr>
          <w:sz w:val="22"/>
          <w:szCs w:val="22"/>
        </w:rPr>
        <w:fldChar w:fldCharType="separate"/>
      </w:r>
      <w:r w:rsidR="006759FE" w:rsidRPr="00CD37E6">
        <w:rPr>
          <w:noProof/>
          <w:sz w:val="22"/>
          <w:szCs w:val="22"/>
        </w:rPr>
        <w:t> </w:t>
      </w:r>
      <w:r w:rsidR="006759FE" w:rsidRPr="00CD37E6">
        <w:rPr>
          <w:noProof/>
          <w:sz w:val="22"/>
          <w:szCs w:val="22"/>
        </w:rPr>
        <w:t> </w:t>
      </w:r>
      <w:r w:rsidR="006759FE" w:rsidRPr="00CD37E6">
        <w:rPr>
          <w:noProof/>
          <w:sz w:val="22"/>
          <w:szCs w:val="22"/>
        </w:rPr>
        <w:t> </w:t>
      </w:r>
      <w:r w:rsidR="006759FE" w:rsidRPr="00CD37E6">
        <w:rPr>
          <w:noProof/>
          <w:sz w:val="22"/>
          <w:szCs w:val="22"/>
        </w:rPr>
        <w:t> </w:t>
      </w:r>
      <w:r w:rsidR="006759FE" w:rsidRPr="00CD37E6">
        <w:rPr>
          <w:noProof/>
          <w:sz w:val="22"/>
          <w:szCs w:val="22"/>
        </w:rPr>
        <w:t> </w:t>
      </w:r>
      <w:r w:rsidR="006759FE" w:rsidRPr="00CD37E6">
        <w:rPr>
          <w:sz w:val="22"/>
          <w:szCs w:val="22"/>
        </w:rPr>
        <w:fldChar w:fldCharType="end"/>
      </w:r>
    </w:p>
    <w:p w14:paraId="5E584DFB" w14:textId="77777777" w:rsidR="006759FE" w:rsidRPr="00CD37E6" w:rsidRDefault="006759FE" w:rsidP="006759FE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</w:p>
    <w:p w14:paraId="7CB4805B" w14:textId="77777777" w:rsidR="003C2032" w:rsidRPr="00CD37E6" w:rsidRDefault="00413D5A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C2032" w:rsidRPr="00CD37E6">
        <w:rPr>
          <w:b/>
          <w:sz w:val="22"/>
          <w:szCs w:val="22"/>
        </w:rPr>
        <w:t>.</w:t>
      </w:r>
      <w:r w:rsidR="003C2032" w:rsidRPr="00CD37E6">
        <w:rPr>
          <w:b/>
          <w:sz w:val="22"/>
          <w:szCs w:val="22"/>
        </w:rPr>
        <w:tab/>
      </w:r>
      <w:r w:rsidR="006759FE" w:rsidRPr="00CD37E6">
        <w:rPr>
          <w:b/>
          <w:sz w:val="22"/>
          <w:szCs w:val="22"/>
        </w:rPr>
        <w:t>Type of data access being requested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90"/>
      </w:tblGrid>
      <w:tr w:rsidR="00764745" w:rsidRPr="00CD37E6" w14:paraId="292667EC" w14:textId="77777777" w:rsidTr="00021293">
        <w:trPr>
          <w:trHeight w:val="360"/>
        </w:trPr>
        <w:tc>
          <w:tcPr>
            <w:tcW w:w="3780" w:type="dxa"/>
            <w:vAlign w:val="center"/>
          </w:tcPr>
          <w:p w14:paraId="33AD0BA9" w14:textId="77777777" w:rsidR="00764745" w:rsidRPr="00CD37E6" w:rsidRDefault="00764745" w:rsidP="006759FE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6759FE" w:rsidRPr="00CD37E6">
              <w:rPr>
                <w:color w:val="000000"/>
                <w:sz w:val="22"/>
                <w:szCs w:val="22"/>
              </w:rPr>
              <w:t>Baseline only</w:t>
            </w:r>
          </w:p>
        </w:tc>
        <w:tc>
          <w:tcPr>
            <w:tcW w:w="3690" w:type="dxa"/>
            <w:vAlign w:val="center"/>
          </w:tcPr>
          <w:p w14:paraId="10A51BC1" w14:textId="77777777" w:rsidR="00764745" w:rsidRPr="00CD37E6" w:rsidRDefault="00764745" w:rsidP="006759FE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6759FE" w:rsidRPr="00CD37E6">
              <w:rPr>
                <w:color w:val="000000"/>
                <w:sz w:val="22"/>
                <w:szCs w:val="22"/>
              </w:rPr>
              <w:t>Longitudinal</w:t>
            </w:r>
          </w:p>
        </w:tc>
      </w:tr>
    </w:tbl>
    <w:p w14:paraId="416D940A" w14:textId="77777777" w:rsidR="002D0BEC" w:rsidRPr="00CD37E6" w:rsidRDefault="002D0BEC" w:rsidP="006759FE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</w:p>
    <w:p w14:paraId="23D50C2A" w14:textId="77777777" w:rsidR="006759FE" w:rsidRPr="00CD37E6" w:rsidRDefault="00CD37E6" w:rsidP="006759FE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759FE" w:rsidRPr="00CD37E6">
        <w:rPr>
          <w:b/>
          <w:sz w:val="22"/>
          <w:szCs w:val="22"/>
        </w:rPr>
        <w:t>. Purpose of data request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90"/>
      </w:tblGrid>
      <w:tr w:rsidR="006759FE" w:rsidRPr="00CD37E6" w14:paraId="053BF821" w14:textId="77777777" w:rsidTr="00711E86">
        <w:trPr>
          <w:trHeight w:val="360"/>
        </w:trPr>
        <w:tc>
          <w:tcPr>
            <w:tcW w:w="3780" w:type="dxa"/>
            <w:vAlign w:val="center"/>
          </w:tcPr>
          <w:p w14:paraId="3F407A81" w14:textId="77777777" w:rsidR="006759FE" w:rsidRPr="00CD37E6" w:rsidRDefault="006759FE" w:rsidP="006759FE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Local community use</w:t>
            </w:r>
          </w:p>
        </w:tc>
        <w:tc>
          <w:tcPr>
            <w:tcW w:w="3690" w:type="dxa"/>
            <w:vAlign w:val="center"/>
          </w:tcPr>
          <w:p w14:paraId="27A87923" w14:textId="77777777" w:rsidR="006759FE" w:rsidRPr="00CD37E6" w:rsidRDefault="006759FE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2D0BEC" w:rsidRPr="00CD37E6">
              <w:rPr>
                <w:color w:val="000000"/>
                <w:sz w:val="22"/>
                <w:szCs w:val="22"/>
              </w:rPr>
              <w:t>Website/blog</w:t>
            </w:r>
          </w:p>
        </w:tc>
      </w:tr>
      <w:tr w:rsidR="006759FE" w:rsidRPr="00CD37E6" w14:paraId="7FB8D561" w14:textId="77777777" w:rsidTr="00711E86">
        <w:trPr>
          <w:trHeight w:val="360"/>
        </w:trPr>
        <w:tc>
          <w:tcPr>
            <w:tcW w:w="3780" w:type="dxa"/>
            <w:vAlign w:val="center"/>
          </w:tcPr>
          <w:p w14:paraId="68AAB73E" w14:textId="77777777" w:rsidR="006759FE" w:rsidRPr="00CD37E6" w:rsidRDefault="006759FE" w:rsidP="00711E86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="002D0BEC" w:rsidRPr="00CD37E6">
              <w:rPr>
                <w:color w:val="000000"/>
                <w:sz w:val="22"/>
                <w:szCs w:val="22"/>
              </w:rPr>
              <w:t xml:space="preserve"> Grant preparation</w:t>
            </w:r>
          </w:p>
        </w:tc>
        <w:tc>
          <w:tcPr>
            <w:tcW w:w="3690" w:type="dxa"/>
            <w:vAlign w:val="center"/>
          </w:tcPr>
          <w:p w14:paraId="7844BAA2" w14:textId="77777777" w:rsidR="006759FE" w:rsidRPr="00CD37E6" w:rsidRDefault="006759FE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2D0BEC" w:rsidRPr="00CD37E6">
              <w:rPr>
                <w:color w:val="000000"/>
                <w:sz w:val="22"/>
                <w:szCs w:val="22"/>
              </w:rPr>
              <w:t>Presentation</w:t>
            </w:r>
          </w:p>
        </w:tc>
      </w:tr>
      <w:tr w:rsidR="006759FE" w:rsidRPr="00CD37E6" w14:paraId="07DAC2AB" w14:textId="77777777" w:rsidTr="00711E86">
        <w:trPr>
          <w:trHeight w:val="360"/>
        </w:trPr>
        <w:tc>
          <w:tcPr>
            <w:tcW w:w="3780" w:type="dxa"/>
            <w:vAlign w:val="center"/>
          </w:tcPr>
          <w:p w14:paraId="70DEE63E" w14:textId="77777777" w:rsidR="006759FE" w:rsidRPr="00CD37E6" w:rsidRDefault="006759FE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2D0BEC" w:rsidRPr="00CD37E6">
              <w:rPr>
                <w:color w:val="000000"/>
                <w:sz w:val="22"/>
                <w:szCs w:val="22"/>
              </w:rPr>
              <w:t>Basis for grant proposal</w:t>
            </w:r>
            <w:r w:rsidRPr="00CD37E6" w:rsidDel="00887DE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3233CA0A" w14:textId="77777777" w:rsidR="006759FE" w:rsidRPr="00CD37E6" w:rsidRDefault="006759FE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2D0BEC" w:rsidRPr="00CD37E6">
              <w:rPr>
                <w:color w:val="000000"/>
                <w:sz w:val="22"/>
                <w:szCs w:val="22"/>
              </w:rPr>
              <w:t>Webinar</w:t>
            </w:r>
          </w:p>
        </w:tc>
      </w:tr>
      <w:tr w:rsidR="006759FE" w:rsidRPr="00CD37E6" w14:paraId="4D428081" w14:textId="77777777" w:rsidTr="00711E86">
        <w:trPr>
          <w:trHeight w:val="360"/>
        </w:trPr>
        <w:tc>
          <w:tcPr>
            <w:tcW w:w="3780" w:type="dxa"/>
            <w:vAlign w:val="center"/>
          </w:tcPr>
          <w:p w14:paraId="6E6AD636" w14:textId="77777777" w:rsidR="006759FE" w:rsidRPr="00CD37E6" w:rsidRDefault="006759FE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2D0BEC" w:rsidRPr="00CD37E6">
              <w:rPr>
                <w:color w:val="000000"/>
                <w:sz w:val="22"/>
                <w:szCs w:val="22"/>
              </w:rPr>
              <w:t>Manuscript (peer-review)</w:t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13A8C962" w14:textId="77777777" w:rsidR="006759FE" w:rsidRPr="00CD37E6" w:rsidRDefault="006759FE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</w:t>
            </w:r>
            <w:r w:rsidR="002D0BEC" w:rsidRPr="00CD37E6">
              <w:rPr>
                <w:color w:val="000000"/>
                <w:sz w:val="22"/>
                <w:szCs w:val="22"/>
              </w:rPr>
              <w:t>Other, specify_________________</w:t>
            </w:r>
          </w:p>
        </w:tc>
      </w:tr>
      <w:tr w:rsidR="002D0BEC" w:rsidRPr="00CD37E6" w14:paraId="25730618" w14:textId="77777777" w:rsidTr="00711E86">
        <w:trPr>
          <w:trHeight w:val="360"/>
        </w:trPr>
        <w:tc>
          <w:tcPr>
            <w:tcW w:w="3780" w:type="dxa"/>
            <w:vAlign w:val="center"/>
          </w:tcPr>
          <w:p w14:paraId="0B48AEC8" w14:textId="77777777" w:rsidR="002D0BEC" w:rsidRPr="00CD37E6" w:rsidRDefault="002D0BEC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Manuscript (non-peer review) </w:t>
            </w:r>
          </w:p>
        </w:tc>
        <w:tc>
          <w:tcPr>
            <w:tcW w:w="3690" w:type="dxa"/>
            <w:vAlign w:val="center"/>
          </w:tcPr>
          <w:p w14:paraId="7E65E0EE" w14:textId="77777777" w:rsidR="002D0BEC" w:rsidRPr="00CD37E6" w:rsidRDefault="002D0BEC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Other, specify_________________</w:t>
            </w:r>
          </w:p>
        </w:tc>
      </w:tr>
      <w:tr w:rsidR="002D0BEC" w:rsidRPr="00CD37E6" w14:paraId="473CF855" w14:textId="77777777" w:rsidTr="00711E86">
        <w:trPr>
          <w:trHeight w:val="360"/>
        </w:trPr>
        <w:tc>
          <w:tcPr>
            <w:tcW w:w="3780" w:type="dxa"/>
            <w:vAlign w:val="center"/>
          </w:tcPr>
          <w:p w14:paraId="48BD9578" w14:textId="77777777" w:rsidR="002D0BEC" w:rsidRPr="00CD37E6" w:rsidRDefault="002D0BEC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color w:val="000000"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Local report </w:t>
            </w:r>
          </w:p>
        </w:tc>
        <w:tc>
          <w:tcPr>
            <w:tcW w:w="3690" w:type="dxa"/>
            <w:vAlign w:val="center"/>
          </w:tcPr>
          <w:p w14:paraId="2C1BF2C3" w14:textId="77777777" w:rsidR="002D0BEC" w:rsidRPr="00CD37E6" w:rsidRDefault="002D0BEC" w:rsidP="002D0BEC">
            <w:pPr>
              <w:tabs>
                <w:tab w:val="left" w:pos="-1440"/>
                <w:tab w:val="left" w:pos="-72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b/>
                <w:sz w:val="22"/>
                <w:szCs w:val="22"/>
              </w:rPr>
            </w:pPr>
            <w:r w:rsidRPr="00CD37E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7E6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4D583D">
              <w:rPr>
                <w:color w:val="000000"/>
                <w:sz w:val="22"/>
                <w:szCs w:val="22"/>
              </w:rPr>
            </w:r>
            <w:r w:rsidR="004D583D">
              <w:rPr>
                <w:color w:val="000000"/>
                <w:sz w:val="22"/>
                <w:szCs w:val="22"/>
              </w:rPr>
              <w:fldChar w:fldCharType="separate"/>
            </w:r>
            <w:r w:rsidRPr="00CD37E6">
              <w:rPr>
                <w:color w:val="000000"/>
                <w:sz w:val="22"/>
                <w:szCs w:val="22"/>
              </w:rPr>
              <w:fldChar w:fldCharType="end"/>
            </w:r>
            <w:r w:rsidRPr="00CD37E6">
              <w:rPr>
                <w:color w:val="000000"/>
                <w:sz w:val="22"/>
                <w:szCs w:val="22"/>
              </w:rPr>
              <w:t xml:space="preserve"> Other, specify_________________</w:t>
            </w:r>
          </w:p>
        </w:tc>
      </w:tr>
    </w:tbl>
    <w:p w14:paraId="090FB863" w14:textId="77777777" w:rsidR="00545A89" w:rsidRPr="00CD37E6" w:rsidRDefault="00545A89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</w:p>
    <w:p w14:paraId="3B2169D5" w14:textId="77777777" w:rsidR="00031E6D" w:rsidRPr="00CD37E6" w:rsidRDefault="00031E6D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234"/>
        <w:jc w:val="left"/>
        <w:rPr>
          <w:sz w:val="22"/>
          <w:szCs w:val="22"/>
        </w:rPr>
      </w:pPr>
    </w:p>
    <w:p w14:paraId="0BE5EF3E" w14:textId="77777777" w:rsidR="00F84570" w:rsidRPr="00CD37E6" w:rsidRDefault="00F84570" w:rsidP="00545A89">
      <w:pPr>
        <w:tabs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234"/>
        <w:jc w:val="left"/>
        <w:rPr>
          <w:sz w:val="22"/>
          <w:szCs w:val="22"/>
        </w:rPr>
      </w:pPr>
    </w:p>
    <w:p w14:paraId="0F17CF5B" w14:textId="77777777" w:rsidR="00F84570" w:rsidRPr="00CD37E6" w:rsidRDefault="00CD37E6" w:rsidP="00C23AF0">
      <w:pPr>
        <w:tabs>
          <w:tab w:val="clear" w:pos="0"/>
          <w:tab w:val="clear" w:pos="720"/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234" w:hanging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3E3130" w:rsidRPr="00CD37E6">
        <w:rPr>
          <w:b/>
          <w:sz w:val="22"/>
          <w:szCs w:val="22"/>
        </w:rPr>
        <w:t>.</w:t>
      </w:r>
      <w:r w:rsidR="00C23AF0" w:rsidRPr="00CD37E6">
        <w:rPr>
          <w:b/>
          <w:sz w:val="22"/>
          <w:szCs w:val="22"/>
        </w:rPr>
        <w:tab/>
      </w:r>
      <w:r w:rsidR="000A7FC1" w:rsidRPr="00CD37E6">
        <w:rPr>
          <w:b/>
          <w:sz w:val="22"/>
          <w:szCs w:val="22"/>
        </w:rPr>
        <w:t>Summary of Changes</w:t>
      </w:r>
      <w:r w:rsidR="000A7FC1" w:rsidRPr="00CD37E6">
        <w:rPr>
          <w:sz w:val="22"/>
          <w:szCs w:val="22"/>
        </w:rPr>
        <w:t>:</w:t>
      </w:r>
      <w:r w:rsidR="003C4408" w:rsidRPr="00CD37E6">
        <w:rPr>
          <w:sz w:val="22"/>
          <w:szCs w:val="22"/>
        </w:rPr>
        <w:t xml:space="preserve"> </w:t>
      </w:r>
      <w:r w:rsidR="003E3130" w:rsidRPr="00CD37E6">
        <w:rPr>
          <w:sz w:val="22"/>
          <w:szCs w:val="22"/>
        </w:rPr>
        <w:t>If submission is a revision</w:t>
      </w:r>
      <w:r w:rsidR="00D87FF5" w:rsidRPr="00CD37E6">
        <w:rPr>
          <w:sz w:val="22"/>
          <w:szCs w:val="22"/>
        </w:rPr>
        <w:t xml:space="preserve"> </w:t>
      </w:r>
      <w:r w:rsidR="00A66C05" w:rsidRPr="00CD37E6">
        <w:rPr>
          <w:sz w:val="22"/>
          <w:szCs w:val="22"/>
        </w:rPr>
        <w:t xml:space="preserve">(to a previously rejected) </w:t>
      </w:r>
      <w:r w:rsidR="00D87FF5" w:rsidRPr="00CD37E6">
        <w:rPr>
          <w:sz w:val="22"/>
          <w:szCs w:val="22"/>
        </w:rPr>
        <w:t xml:space="preserve">or </w:t>
      </w:r>
      <w:r w:rsidR="00A66C05" w:rsidRPr="00CD37E6">
        <w:rPr>
          <w:sz w:val="22"/>
          <w:szCs w:val="22"/>
        </w:rPr>
        <w:t xml:space="preserve">an </w:t>
      </w:r>
      <w:r w:rsidR="00D87FF5" w:rsidRPr="00CD37E6">
        <w:rPr>
          <w:sz w:val="22"/>
          <w:szCs w:val="22"/>
        </w:rPr>
        <w:t>amendment</w:t>
      </w:r>
      <w:r w:rsidR="003E3130" w:rsidRPr="00CD37E6">
        <w:rPr>
          <w:sz w:val="22"/>
          <w:szCs w:val="22"/>
        </w:rPr>
        <w:t xml:space="preserve"> </w:t>
      </w:r>
      <w:r w:rsidR="00A66C05" w:rsidRPr="00CD37E6">
        <w:rPr>
          <w:sz w:val="22"/>
          <w:szCs w:val="22"/>
        </w:rPr>
        <w:t xml:space="preserve">(to a previously approved) </w:t>
      </w:r>
      <w:r w:rsidR="003E3130" w:rsidRPr="00CD37E6">
        <w:rPr>
          <w:sz w:val="22"/>
          <w:szCs w:val="22"/>
        </w:rPr>
        <w:t>existing</w:t>
      </w:r>
      <w:r w:rsidR="003140FD">
        <w:rPr>
          <w:sz w:val="22"/>
          <w:szCs w:val="22"/>
        </w:rPr>
        <w:t xml:space="preserve"> application</w:t>
      </w:r>
      <w:r w:rsidR="003E3130" w:rsidRPr="00CD37E6">
        <w:rPr>
          <w:sz w:val="22"/>
          <w:szCs w:val="22"/>
        </w:rPr>
        <w:t xml:space="preserve">, please summarize </w:t>
      </w:r>
      <w:r w:rsidR="000A7FC1" w:rsidRPr="00CD37E6">
        <w:rPr>
          <w:sz w:val="22"/>
          <w:szCs w:val="22"/>
        </w:rPr>
        <w:t>all changes</w:t>
      </w:r>
      <w:r w:rsidR="00B25F7D" w:rsidRPr="00CD37E6">
        <w:rPr>
          <w:sz w:val="22"/>
          <w:szCs w:val="22"/>
        </w:rPr>
        <w:t>.</w:t>
      </w:r>
      <w:r w:rsidR="003E3130" w:rsidRPr="00CD37E6">
        <w:rPr>
          <w:sz w:val="22"/>
          <w:szCs w:val="22"/>
        </w:rPr>
        <w:t xml:space="preserve"> (</w:t>
      </w:r>
      <w:r w:rsidR="000A7FC1" w:rsidRPr="00CD37E6">
        <w:rPr>
          <w:b/>
          <w:sz w:val="22"/>
          <w:szCs w:val="22"/>
        </w:rPr>
        <w:t>NOTE</w:t>
      </w:r>
      <w:r w:rsidR="003E3130" w:rsidRPr="00CD37E6">
        <w:rPr>
          <w:b/>
          <w:sz w:val="22"/>
          <w:szCs w:val="22"/>
        </w:rPr>
        <w:t>:</w:t>
      </w:r>
      <w:r w:rsidR="003E3130" w:rsidRPr="00CD37E6">
        <w:rPr>
          <w:sz w:val="22"/>
          <w:szCs w:val="22"/>
        </w:rPr>
        <w:t xml:space="preserve"> </w:t>
      </w:r>
      <w:r w:rsidR="00D87FF5" w:rsidRPr="00CD37E6">
        <w:rPr>
          <w:sz w:val="22"/>
          <w:szCs w:val="22"/>
        </w:rPr>
        <w:t xml:space="preserve">In addition, </w:t>
      </w:r>
      <w:r w:rsidR="00F84570" w:rsidRPr="00CD37E6">
        <w:rPr>
          <w:sz w:val="22"/>
          <w:szCs w:val="22"/>
        </w:rPr>
        <w:t xml:space="preserve">please highlight all changes to </w:t>
      </w:r>
      <w:r w:rsidR="00D87FF5" w:rsidRPr="00CD37E6">
        <w:rPr>
          <w:sz w:val="22"/>
          <w:szCs w:val="22"/>
        </w:rPr>
        <w:t>previously submitted concept sheet.)</w:t>
      </w:r>
    </w:p>
    <w:p w14:paraId="1F7A8185" w14:textId="77777777" w:rsidR="008501EF" w:rsidRPr="00CD37E6" w:rsidRDefault="008501EF" w:rsidP="00C23AF0">
      <w:pPr>
        <w:tabs>
          <w:tab w:val="clear" w:pos="0"/>
          <w:tab w:val="clear" w:pos="720"/>
          <w:tab w:val="left" w:pos="-1440"/>
          <w:tab w:val="left" w:pos="-72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234" w:hanging="36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D37E6">
        <w:rPr>
          <w:sz w:val="22"/>
          <w:szCs w:val="22"/>
        </w:rPr>
        <w:instrText xml:space="preserve"> FORMTEXT </w:instrText>
      </w:r>
      <w:r w:rsidRPr="00CD37E6">
        <w:rPr>
          <w:sz w:val="22"/>
          <w:szCs w:val="22"/>
        </w:rPr>
      </w:r>
      <w:r w:rsidRPr="00CD37E6">
        <w:rPr>
          <w:sz w:val="22"/>
          <w:szCs w:val="22"/>
        </w:rPr>
        <w:fldChar w:fldCharType="separate"/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sz w:val="22"/>
          <w:szCs w:val="22"/>
        </w:rPr>
        <w:fldChar w:fldCharType="end"/>
      </w:r>
    </w:p>
    <w:p w14:paraId="39C78C48" w14:textId="77777777" w:rsidR="008501EF" w:rsidRPr="00CD37E6" w:rsidRDefault="008501E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b/>
          <w:sz w:val="22"/>
          <w:szCs w:val="22"/>
        </w:rPr>
      </w:pPr>
      <w:r w:rsidRPr="00CD37E6">
        <w:rPr>
          <w:b/>
          <w:sz w:val="22"/>
          <w:szCs w:val="22"/>
        </w:rPr>
        <w:br w:type="page"/>
      </w:r>
    </w:p>
    <w:p w14:paraId="375D6C24" w14:textId="32748B7B" w:rsidR="006A3155" w:rsidRPr="00CD37E6" w:rsidRDefault="007D4F4A" w:rsidP="00CB6D6A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CD37E6">
        <w:rPr>
          <w:b/>
          <w:sz w:val="22"/>
          <w:szCs w:val="22"/>
        </w:rPr>
        <w:lastRenderedPageBreak/>
        <w:t>9</w:t>
      </w:r>
      <w:r w:rsidR="00D83E63" w:rsidRPr="00CD37E6">
        <w:rPr>
          <w:b/>
          <w:sz w:val="22"/>
          <w:szCs w:val="22"/>
        </w:rPr>
        <w:t xml:space="preserve">. </w:t>
      </w:r>
      <w:r w:rsidR="003140FD">
        <w:rPr>
          <w:b/>
          <w:sz w:val="22"/>
          <w:szCs w:val="22"/>
        </w:rPr>
        <w:t xml:space="preserve">If </w:t>
      </w:r>
      <w:r w:rsidR="00740C1A">
        <w:rPr>
          <w:b/>
          <w:sz w:val="22"/>
          <w:szCs w:val="22"/>
        </w:rPr>
        <w:t xml:space="preserve">you </w:t>
      </w:r>
      <w:r w:rsidR="003140FD">
        <w:rPr>
          <w:b/>
          <w:sz w:val="22"/>
          <w:szCs w:val="22"/>
        </w:rPr>
        <w:t xml:space="preserve">are requesting baseline data, do </w:t>
      </w:r>
      <w:r w:rsidR="002D0BEC" w:rsidRPr="00CD37E6">
        <w:rPr>
          <w:b/>
          <w:sz w:val="22"/>
          <w:szCs w:val="22"/>
        </w:rPr>
        <w:t xml:space="preserve">you </w:t>
      </w:r>
      <w:r w:rsidR="003140FD">
        <w:rPr>
          <w:b/>
          <w:sz w:val="22"/>
          <w:szCs w:val="22"/>
        </w:rPr>
        <w:t xml:space="preserve">plan to work with someone from a </w:t>
      </w:r>
      <w:r w:rsidR="002D0BEC" w:rsidRPr="00CD37E6">
        <w:rPr>
          <w:b/>
          <w:sz w:val="22"/>
          <w:szCs w:val="22"/>
        </w:rPr>
        <w:t>HPTN</w:t>
      </w:r>
      <w:r w:rsidR="006A3155" w:rsidRPr="00CD37E6">
        <w:rPr>
          <w:b/>
          <w:sz w:val="22"/>
          <w:szCs w:val="22"/>
        </w:rPr>
        <w:t xml:space="preserve"> </w:t>
      </w:r>
      <w:r w:rsidR="003140FD">
        <w:rPr>
          <w:b/>
          <w:sz w:val="22"/>
          <w:szCs w:val="22"/>
        </w:rPr>
        <w:t>061 study team or HPTN Black Caucus throughout your project?  (</w:t>
      </w:r>
      <w:r w:rsidR="003140FD" w:rsidRPr="003140FD">
        <w:rPr>
          <w:b/>
          <w:i/>
          <w:sz w:val="22"/>
          <w:szCs w:val="22"/>
        </w:rPr>
        <w:t>Note</w:t>
      </w:r>
      <w:r w:rsidR="003140FD">
        <w:rPr>
          <w:b/>
          <w:sz w:val="22"/>
          <w:szCs w:val="22"/>
        </w:rPr>
        <w:t>: Longitudinal data requires working with a study team or Black Caucus member)</w:t>
      </w:r>
      <w:r w:rsidR="004B2C77">
        <w:rPr>
          <w:b/>
          <w:sz w:val="22"/>
          <w:szCs w:val="22"/>
        </w:rPr>
        <w:t>.</w:t>
      </w:r>
    </w:p>
    <w:p w14:paraId="0B23AFE8" w14:textId="77777777" w:rsidR="00CB6D6A" w:rsidRDefault="002D0BEC" w:rsidP="002D0BE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 xml:space="preserve">      </w:t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</w:p>
    <w:p w14:paraId="160A6D95" w14:textId="21B04F08" w:rsidR="002D0BEC" w:rsidRPr="00740C1A" w:rsidRDefault="008132F4" w:rsidP="00740C1A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D0BEC" w:rsidRPr="00740C1A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0BEC" w:rsidRPr="00740C1A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="002D0BEC" w:rsidRPr="00740C1A">
        <w:rPr>
          <w:color w:val="000000"/>
          <w:sz w:val="22"/>
          <w:szCs w:val="22"/>
        </w:rPr>
        <w:fldChar w:fldCharType="end"/>
      </w:r>
      <w:r w:rsidR="00E35A4A">
        <w:rPr>
          <w:sz w:val="22"/>
          <w:szCs w:val="22"/>
        </w:rPr>
        <w:t xml:space="preserve">  </w:t>
      </w:r>
      <w:r w:rsidR="002D0BEC" w:rsidRPr="00740C1A">
        <w:rPr>
          <w:sz w:val="22"/>
          <w:szCs w:val="22"/>
        </w:rPr>
        <w:t>Yes</w:t>
      </w:r>
      <w:r w:rsidR="00740C1A" w:rsidRPr="00740C1A">
        <w:rPr>
          <w:sz w:val="22"/>
          <w:szCs w:val="22"/>
        </w:rPr>
        <w:t>,</w:t>
      </w:r>
      <w:r w:rsidR="00740C1A" w:rsidRPr="00740C1A">
        <w:t xml:space="preserve"> working with baseline data            </w:t>
      </w:r>
      <w:r w:rsidR="002D0BEC" w:rsidRPr="00740C1A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0BEC" w:rsidRPr="00740C1A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="002D0BEC" w:rsidRPr="00740C1A">
        <w:rPr>
          <w:color w:val="000000"/>
          <w:sz w:val="22"/>
          <w:szCs w:val="22"/>
        </w:rPr>
        <w:fldChar w:fldCharType="end"/>
      </w:r>
      <w:r w:rsidR="002D0BEC" w:rsidRPr="00740C1A">
        <w:rPr>
          <w:sz w:val="22"/>
          <w:szCs w:val="22"/>
        </w:rPr>
        <w:t xml:space="preserve">  No</w:t>
      </w:r>
      <w:r w:rsidR="00740C1A" w:rsidRPr="00740C1A">
        <w:rPr>
          <w:sz w:val="22"/>
          <w:szCs w:val="22"/>
        </w:rPr>
        <w:t xml:space="preserve">, </w:t>
      </w:r>
      <w:r w:rsidR="00740C1A" w:rsidRPr="00740C1A">
        <w:t xml:space="preserve">working with baseline data  </w:t>
      </w:r>
      <w:r w:rsidR="002D0BEC" w:rsidRPr="00740C1A">
        <w:rPr>
          <w:sz w:val="22"/>
          <w:szCs w:val="22"/>
        </w:rPr>
        <w:t xml:space="preserve"> </w:t>
      </w:r>
    </w:p>
    <w:p w14:paraId="435A0ACE" w14:textId="705D5BE9" w:rsidR="00740C1A" w:rsidRPr="00740C1A" w:rsidRDefault="00740C1A" w:rsidP="00740C1A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489BDE59" w14:textId="528B4CE8" w:rsidR="00740C1A" w:rsidRPr="00CD37E6" w:rsidRDefault="008132F4" w:rsidP="00740C1A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740C1A" w:rsidRPr="00740C1A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C1A" w:rsidRPr="00740C1A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="00740C1A" w:rsidRPr="00740C1A">
        <w:rPr>
          <w:color w:val="000000"/>
          <w:sz w:val="22"/>
          <w:szCs w:val="22"/>
        </w:rPr>
        <w:fldChar w:fldCharType="end"/>
      </w:r>
      <w:r w:rsidR="00740C1A" w:rsidRPr="00740C1A">
        <w:rPr>
          <w:sz w:val="22"/>
          <w:szCs w:val="22"/>
        </w:rPr>
        <w:t xml:space="preserve">  </w:t>
      </w:r>
      <w:r w:rsidR="00740C1A" w:rsidRPr="00740C1A">
        <w:t>Yes, working with longitudinal data</w:t>
      </w:r>
    </w:p>
    <w:p w14:paraId="291AB211" w14:textId="77777777" w:rsidR="003140FD" w:rsidRDefault="003140FD" w:rsidP="00545A89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</w:p>
    <w:p w14:paraId="002DEDDA" w14:textId="77777777" w:rsidR="002D0BEC" w:rsidRPr="00CD37E6" w:rsidRDefault="002D0BEC" w:rsidP="00545A89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If yes,</w:t>
      </w:r>
      <w:r w:rsidR="003140FD">
        <w:rPr>
          <w:sz w:val="22"/>
          <w:szCs w:val="22"/>
        </w:rPr>
        <w:t xml:space="preserve"> and you already have a collaborator in mind, provide the following information:</w:t>
      </w:r>
    </w:p>
    <w:p w14:paraId="7D0A7618" w14:textId="77777777" w:rsidR="007C5D51" w:rsidRPr="00CD37E6" w:rsidRDefault="006A3155" w:rsidP="00545A89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7C5D51" w:rsidRPr="00CD37E6">
        <w:rPr>
          <w:sz w:val="22"/>
          <w:szCs w:val="22"/>
        </w:rPr>
        <w:t xml:space="preserve">Name: </w:t>
      </w:r>
      <w:r w:rsidR="004073F0" w:rsidRPr="00CD37E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4"/>
    </w:p>
    <w:p w14:paraId="156175E0" w14:textId="77777777" w:rsidR="006A3155" w:rsidRPr="00CD37E6" w:rsidRDefault="002D0BEC" w:rsidP="00545A89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6A3155" w:rsidRPr="00CD37E6">
        <w:rPr>
          <w:sz w:val="22"/>
          <w:szCs w:val="22"/>
        </w:rPr>
        <w:t>Institution:</w:t>
      </w:r>
      <w:r w:rsidR="004073F0" w:rsidRPr="00CD37E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5"/>
      <w:r w:rsidR="006A3155" w:rsidRPr="00CD37E6">
        <w:rPr>
          <w:sz w:val="22"/>
          <w:szCs w:val="22"/>
        </w:rPr>
        <w:tab/>
      </w:r>
      <w:r w:rsidR="006A3155" w:rsidRPr="00CD37E6">
        <w:rPr>
          <w:sz w:val="22"/>
          <w:szCs w:val="22"/>
        </w:rPr>
        <w:tab/>
      </w:r>
      <w:r w:rsidR="006A3155" w:rsidRPr="00CD37E6">
        <w:rPr>
          <w:sz w:val="22"/>
          <w:szCs w:val="22"/>
        </w:rPr>
        <w:tab/>
      </w:r>
      <w:r w:rsidR="006A3155" w:rsidRPr="00CD37E6">
        <w:rPr>
          <w:sz w:val="22"/>
          <w:szCs w:val="22"/>
        </w:rPr>
        <w:tab/>
      </w:r>
      <w:r w:rsidR="006A3155" w:rsidRPr="00CD37E6">
        <w:rPr>
          <w:sz w:val="22"/>
          <w:szCs w:val="22"/>
        </w:rPr>
        <w:tab/>
      </w:r>
    </w:p>
    <w:p w14:paraId="56F3DDAD" w14:textId="77777777" w:rsidR="00D83E63" w:rsidRPr="00CD37E6" w:rsidRDefault="002D0BEC" w:rsidP="00545A89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6A3155" w:rsidRPr="00CD37E6">
        <w:rPr>
          <w:sz w:val="22"/>
          <w:szCs w:val="22"/>
        </w:rPr>
        <w:t>E-mail Address:</w:t>
      </w:r>
      <w:r w:rsidR="006A3155" w:rsidRPr="00CD37E6">
        <w:rPr>
          <w:sz w:val="22"/>
          <w:szCs w:val="22"/>
        </w:rPr>
        <w:tab/>
      </w:r>
      <w:r w:rsidR="004073F0" w:rsidRPr="00CD37E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646B6B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646B6B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6"/>
      <w:r w:rsidR="006A3155" w:rsidRPr="00CD37E6">
        <w:rPr>
          <w:sz w:val="22"/>
          <w:szCs w:val="22"/>
        </w:rPr>
        <w:tab/>
      </w:r>
    </w:p>
    <w:p w14:paraId="648C24BD" w14:textId="77777777" w:rsidR="002D0BEC" w:rsidRPr="00CD37E6" w:rsidRDefault="002D0BE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6F6A6044" w14:textId="77777777" w:rsidR="00595890" w:rsidRPr="00CD37E6" w:rsidRDefault="00595890" w:rsidP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5EFC0956" w14:textId="77777777" w:rsidR="00595890" w:rsidRPr="00CD37E6" w:rsidRDefault="00595890" w:rsidP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  <w:sectPr w:rsidR="00595890" w:rsidRPr="00CD37E6" w:rsidSect="00ED315E">
          <w:headerReference w:type="default" r:id="rId8"/>
          <w:footerReference w:type="default" r:id="rId9"/>
          <w:footerReference w:type="first" r:id="rId10"/>
          <w:pgSz w:w="12240" w:h="15840" w:code="1"/>
          <w:pgMar w:top="1133" w:right="1008" w:bottom="540" w:left="1152" w:header="720" w:footer="0" w:gutter="0"/>
          <w:cols w:space="720"/>
          <w:noEndnote/>
          <w:titlePg/>
          <w:docGrid w:linePitch="326"/>
        </w:sectPr>
      </w:pPr>
    </w:p>
    <w:p w14:paraId="05FF132B" w14:textId="77777777" w:rsidR="003C2032" w:rsidRPr="00CD37E6" w:rsidRDefault="007D4F4A" w:rsidP="007F0E8E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left"/>
        <w:rPr>
          <w:sz w:val="22"/>
          <w:szCs w:val="22"/>
        </w:rPr>
      </w:pPr>
      <w:r w:rsidRPr="00CD37E6">
        <w:rPr>
          <w:b/>
          <w:sz w:val="22"/>
          <w:szCs w:val="22"/>
        </w:rPr>
        <w:t>1</w:t>
      </w:r>
      <w:r w:rsidR="00CD37E6">
        <w:rPr>
          <w:b/>
          <w:sz w:val="22"/>
          <w:szCs w:val="22"/>
        </w:rPr>
        <w:t>1</w:t>
      </w:r>
      <w:r w:rsidR="003C2032" w:rsidRPr="00CD37E6">
        <w:rPr>
          <w:b/>
          <w:sz w:val="22"/>
          <w:szCs w:val="22"/>
        </w:rPr>
        <w:t>.</w:t>
      </w:r>
      <w:r w:rsidR="003C2032" w:rsidRPr="00CD37E6">
        <w:rPr>
          <w:b/>
          <w:sz w:val="22"/>
          <w:szCs w:val="22"/>
        </w:rPr>
        <w:tab/>
        <w:t xml:space="preserve">IRB &amp; Human Subjects </w:t>
      </w:r>
      <w:r w:rsidR="00595890" w:rsidRPr="00CD37E6">
        <w:rPr>
          <w:b/>
          <w:sz w:val="22"/>
          <w:szCs w:val="22"/>
        </w:rPr>
        <w:t>Protections</w:t>
      </w:r>
      <w:r w:rsidR="003C2032" w:rsidRPr="00CD37E6">
        <w:rPr>
          <w:b/>
          <w:sz w:val="22"/>
          <w:szCs w:val="22"/>
        </w:rPr>
        <w:t>:</w:t>
      </w:r>
    </w:p>
    <w:p w14:paraId="258F13D1" w14:textId="77777777" w:rsidR="00595890" w:rsidRPr="00CD37E6" w:rsidRDefault="00595890" w:rsidP="00595890">
      <w:pPr>
        <w:pStyle w:val="ListParagraph"/>
        <w:keepNext/>
        <w:numPr>
          <w:ilvl w:val="0"/>
          <w:numId w:val="26"/>
        </w:num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4" w:lineRule="auto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Does this project have IRB approval?</w:t>
      </w:r>
      <w:r w:rsidRPr="00CD37E6">
        <w:rPr>
          <w:color w:val="000000"/>
          <w:sz w:val="22"/>
          <w:szCs w:val="22"/>
        </w:rPr>
        <w:t xml:space="preserve"> </w:t>
      </w:r>
      <w:r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Pr="00CD37E6">
        <w:rPr>
          <w:color w:val="000000"/>
          <w:sz w:val="22"/>
          <w:szCs w:val="22"/>
        </w:rPr>
        <w:fldChar w:fldCharType="end"/>
      </w:r>
      <w:r w:rsidRPr="00CD37E6">
        <w:rPr>
          <w:sz w:val="22"/>
          <w:szCs w:val="22"/>
        </w:rPr>
        <w:t xml:space="preserve">  No</w:t>
      </w:r>
      <w:r w:rsidRPr="00CD37E6">
        <w:rPr>
          <w:sz w:val="22"/>
          <w:szCs w:val="22"/>
        </w:rPr>
        <w:tab/>
      </w:r>
      <w:r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Pr="00CD37E6">
        <w:rPr>
          <w:color w:val="000000"/>
          <w:sz w:val="22"/>
          <w:szCs w:val="22"/>
        </w:rPr>
        <w:fldChar w:fldCharType="end"/>
      </w:r>
      <w:r w:rsidRPr="00CD37E6">
        <w:rPr>
          <w:sz w:val="22"/>
          <w:szCs w:val="22"/>
        </w:rPr>
        <w:t xml:space="preserve">  Exempt</w:t>
      </w:r>
      <w:r w:rsidRPr="00CD37E6">
        <w:rPr>
          <w:sz w:val="22"/>
          <w:szCs w:val="22"/>
        </w:rPr>
        <w:tab/>
        <w:t xml:space="preserve">  </w:t>
      </w:r>
      <w:r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Pr="00CD37E6">
        <w:rPr>
          <w:color w:val="000000"/>
          <w:sz w:val="22"/>
          <w:szCs w:val="22"/>
        </w:rPr>
        <w:fldChar w:fldCharType="end"/>
      </w:r>
      <w:r w:rsidRPr="00CD37E6">
        <w:rPr>
          <w:sz w:val="22"/>
          <w:szCs w:val="22"/>
        </w:rPr>
        <w:t xml:space="preserve">  Expedited</w:t>
      </w:r>
      <w:r w:rsidRPr="00CD37E6">
        <w:rPr>
          <w:sz w:val="22"/>
          <w:szCs w:val="22"/>
        </w:rPr>
        <w:tab/>
      </w:r>
      <w:r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Pr="00CD37E6">
        <w:rPr>
          <w:color w:val="000000"/>
          <w:sz w:val="22"/>
          <w:szCs w:val="22"/>
        </w:rPr>
        <w:fldChar w:fldCharType="end"/>
      </w:r>
      <w:r w:rsidRPr="00CD37E6">
        <w:rPr>
          <w:sz w:val="22"/>
          <w:szCs w:val="22"/>
        </w:rPr>
        <w:t xml:space="preserve">  Full</w:t>
      </w:r>
    </w:p>
    <w:p w14:paraId="7CF7FF6E" w14:textId="77777777" w:rsidR="00595890" w:rsidRPr="00CD37E6" w:rsidRDefault="00595890" w:rsidP="00595890">
      <w:pPr>
        <w:pStyle w:val="ListParagraph"/>
        <w:keepNext/>
        <w:numPr>
          <w:ilvl w:val="0"/>
          <w:numId w:val="26"/>
        </w:num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4" w:lineRule="auto"/>
        <w:jc w:val="left"/>
        <w:rPr>
          <w:sz w:val="22"/>
          <w:szCs w:val="22"/>
        </w:rPr>
      </w:pPr>
      <w:r w:rsidRPr="00CD37E6">
        <w:rPr>
          <w:color w:val="000000"/>
          <w:sz w:val="22"/>
          <w:szCs w:val="22"/>
        </w:rPr>
        <w:t xml:space="preserve">If no, was another status given? </w:t>
      </w:r>
      <w:r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Pr="00CD37E6">
        <w:rPr>
          <w:color w:val="000000"/>
          <w:sz w:val="22"/>
          <w:szCs w:val="22"/>
        </w:rPr>
        <w:fldChar w:fldCharType="end"/>
      </w:r>
      <w:r w:rsidRPr="00CD37E6">
        <w:rPr>
          <w:sz w:val="22"/>
          <w:szCs w:val="22"/>
        </w:rPr>
        <w:t xml:space="preserve">  Non-human subjects determination </w:t>
      </w:r>
      <w:r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Pr="00CD37E6">
        <w:rPr>
          <w:color w:val="000000"/>
          <w:sz w:val="22"/>
          <w:szCs w:val="22"/>
        </w:rPr>
        <w:fldChar w:fldCharType="end"/>
      </w:r>
      <w:r w:rsidRPr="00CD37E6">
        <w:rPr>
          <w:sz w:val="22"/>
          <w:szCs w:val="22"/>
        </w:rPr>
        <w:t xml:space="preserve">  Pending</w:t>
      </w:r>
    </w:p>
    <w:p w14:paraId="510F1C3E" w14:textId="77777777" w:rsidR="003C2032" w:rsidRPr="00CD37E6" w:rsidRDefault="00FF7C62" w:rsidP="00653036">
      <w:pPr>
        <w:pStyle w:val="ListParagraph"/>
        <w:numPr>
          <w:ilvl w:val="0"/>
          <w:numId w:val="2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324" w:lineRule="auto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Local IRB reference #:</w:t>
      </w:r>
      <w:r w:rsidR="004073F0" w:rsidRPr="00CD37E6"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8641D7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8641D7" w:rsidRPr="00CD37E6">
        <w:rPr>
          <w:noProof/>
          <w:sz w:val="22"/>
          <w:szCs w:val="22"/>
        </w:rPr>
        <w:t> </w:t>
      </w:r>
      <w:r w:rsidR="008641D7" w:rsidRPr="00CD37E6">
        <w:rPr>
          <w:noProof/>
          <w:sz w:val="22"/>
          <w:szCs w:val="22"/>
        </w:rPr>
        <w:t> </w:t>
      </w:r>
      <w:r w:rsidR="008641D7" w:rsidRPr="00CD37E6">
        <w:rPr>
          <w:noProof/>
          <w:sz w:val="22"/>
          <w:szCs w:val="22"/>
        </w:rPr>
        <w:t> </w:t>
      </w:r>
      <w:r w:rsidR="008641D7" w:rsidRPr="00CD37E6">
        <w:rPr>
          <w:noProof/>
          <w:sz w:val="22"/>
          <w:szCs w:val="22"/>
        </w:rPr>
        <w:t> </w:t>
      </w:r>
      <w:r w:rsidR="008641D7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7"/>
      <w:r w:rsidR="00595890" w:rsidRPr="00CD37E6">
        <w:rPr>
          <w:sz w:val="22"/>
          <w:szCs w:val="22"/>
        </w:rPr>
        <w:t xml:space="preserve"> Letter attached? </w:t>
      </w:r>
      <w:r w:rsidR="00595890"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5890"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="00595890" w:rsidRPr="00CD37E6">
        <w:rPr>
          <w:color w:val="000000"/>
          <w:sz w:val="22"/>
          <w:szCs w:val="22"/>
        </w:rPr>
        <w:fldChar w:fldCharType="end"/>
      </w:r>
      <w:r w:rsidR="00595890" w:rsidRPr="00CD37E6">
        <w:rPr>
          <w:sz w:val="22"/>
          <w:szCs w:val="22"/>
        </w:rPr>
        <w:t xml:space="preserve">  </w:t>
      </w:r>
    </w:p>
    <w:p w14:paraId="4BBB44F9" w14:textId="77777777" w:rsidR="00595890" w:rsidRPr="00CD37E6" w:rsidRDefault="00595890" w:rsidP="00595890">
      <w:pPr>
        <w:pStyle w:val="ListParagraph"/>
        <w:keepNext/>
        <w:numPr>
          <w:ilvl w:val="0"/>
          <w:numId w:val="26"/>
        </w:num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4" w:lineRule="auto"/>
        <w:jc w:val="left"/>
        <w:rPr>
          <w:sz w:val="22"/>
          <w:szCs w:val="22"/>
        </w:rPr>
      </w:pPr>
      <w:r w:rsidRPr="00CD37E6">
        <w:rPr>
          <w:sz w:val="22"/>
          <w:szCs w:val="22"/>
        </w:rPr>
        <w:t>Have all the investigators obtained huma</w:t>
      </w:r>
      <w:r w:rsidR="003140FD">
        <w:rPr>
          <w:sz w:val="22"/>
          <w:szCs w:val="22"/>
        </w:rPr>
        <w:t>n subjects protections training</w:t>
      </w:r>
      <w:r w:rsidRPr="00CD37E6">
        <w:rPr>
          <w:sz w:val="22"/>
          <w:szCs w:val="22"/>
        </w:rPr>
        <w:t>?</w:t>
      </w:r>
      <w:r w:rsidRPr="00CD37E6">
        <w:rPr>
          <w:color w:val="000000"/>
          <w:sz w:val="22"/>
          <w:szCs w:val="22"/>
        </w:rPr>
        <w:t xml:space="preserve"> </w:t>
      </w:r>
    </w:p>
    <w:p w14:paraId="6A51E51D" w14:textId="77777777" w:rsidR="00595890" w:rsidRPr="00CD37E6" w:rsidRDefault="00595890" w:rsidP="00595890">
      <w:pPr>
        <w:pStyle w:val="ListParagraph"/>
        <w:keepNext/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4" w:lineRule="auto"/>
        <w:jc w:val="left"/>
        <w:rPr>
          <w:sz w:val="22"/>
          <w:szCs w:val="22"/>
        </w:rPr>
      </w:pPr>
      <w:r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Pr="00CD37E6">
        <w:rPr>
          <w:color w:val="000000"/>
          <w:sz w:val="22"/>
          <w:szCs w:val="22"/>
        </w:rPr>
        <w:fldChar w:fldCharType="end"/>
      </w:r>
      <w:r w:rsidRPr="00CD37E6">
        <w:rPr>
          <w:sz w:val="22"/>
          <w:szCs w:val="22"/>
        </w:rPr>
        <w:t xml:space="preserve">  Yes</w:t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</w:p>
    <w:p w14:paraId="62CF6F83" w14:textId="77777777" w:rsidR="00595890" w:rsidRPr="00CD37E6" w:rsidRDefault="00595890" w:rsidP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  <w:t>Training certifications are attached for the following investigators:</w:t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D37E6">
        <w:rPr>
          <w:sz w:val="22"/>
          <w:szCs w:val="22"/>
        </w:rPr>
        <w:instrText xml:space="preserve"> FORMTEXT </w:instrText>
      </w:r>
      <w:r w:rsidRPr="00CD37E6">
        <w:rPr>
          <w:sz w:val="22"/>
          <w:szCs w:val="22"/>
        </w:rPr>
      </w:r>
      <w:r w:rsidRPr="00CD37E6">
        <w:rPr>
          <w:sz w:val="22"/>
          <w:szCs w:val="22"/>
        </w:rPr>
        <w:fldChar w:fldCharType="separate"/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sz w:val="22"/>
          <w:szCs w:val="22"/>
        </w:rPr>
        <w:fldChar w:fldCharType="end"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</w:p>
    <w:p w14:paraId="4AF5D699" w14:textId="77777777" w:rsidR="00316CF7" w:rsidRPr="00CD37E6" w:rsidRDefault="00316CF7" w:rsidP="007F0E8E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left"/>
        <w:rPr>
          <w:b/>
          <w:sz w:val="22"/>
          <w:szCs w:val="22"/>
        </w:rPr>
      </w:pPr>
    </w:p>
    <w:p w14:paraId="5ACAEE58" w14:textId="7BF90D28" w:rsidR="00595890" w:rsidRPr="00CD37E6" w:rsidRDefault="00595890" w:rsidP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CD37E6">
        <w:rPr>
          <w:b/>
          <w:sz w:val="22"/>
          <w:szCs w:val="22"/>
        </w:rPr>
        <w:t>1</w:t>
      </w:r>
      <w:r w:rsidR="00CD37E6">
        <w:rPr>
          <w:b/>
          <w:sz w:val="22"/>
          <w:szCs w:val="22"/>
        </w:rPr>
        <w:t xml:space="preserve">4. </w:t>
      </w:r>
      <w:r w:rsidR="003140FD">
        <w:rPr>
          <w:b/>
          <w:sz w:val="22"/>
          <w:szCs w:val="22"/>
        </w:rPr>
        <w:t xml:space="preserve">Review the list of completed and proposed manuscripts for HPTN 061 at </w:t>
      </w:r>
      <w:hyperlink r:id="rId11" w:history="1">
        <w:r w:rsidR="00854082" w:rsidRPr="00854082">
          <w:rPr>
            <w:rStyle w:val="Hyperlink"/>
            <w:sz w:val="22"/>
            <w:szCs w:val="22"/>
          </w:rPr>
          <w:t>https://www.hptn.org/research/studies/hptn061/dataset</w:t>
        </w:r>
      </w:hyperlink>
      <w:r w:rsidR="003140FD" w:rsidRPr="00854082">
        <w:rPr>
          <w:b/>
          <w:sz w:val="22"/>
          <w:szCs w:val="22"/>
        </w:rPr>
        <w:t>.</w:t>
      </w:r>
      <w:r w:rsidR="003140FD">
        <w:rPr>
          <w:b/>
          <w:sz w:val="22"/>
          <w:szCs w:val="22"/>
        </w:rPr>
        <w:t xml:space="preserve">  </w:t>
      </w:r>
    </w:p>
    <w:p w14:paraId="36268D12" w14:textId="77777777" w:rsidR="00595890" w:rsidRDefault="003140FD" w:rsidP="003140F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dentify any completed or proposed manuscripts that have the potential to overlap with what you are proposing</w:t>
      </w:r>
      <w:r w:rsidR="00595890" w:rsidRPr="00CD37E6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595890" w:rsidRPr="00CD37E6">
        <w:rPr>
          <w:sz w:val="22"/>
          <w:szCs w:val="22"/>
        </w:rPr>
        <w:t xml:space="preserve"> </w:t>
      </w:r>
      <w:r w:rsidR="00595890" w:rsidRPr="00CD37E6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595890" w:rsidRPr="00CD37E6">
        <w:rPr>
          <w:sz w:val="22"/>
          <w:szCs w:val="22"/>
        </w:rPr>
        <w:instrText xml:space="preserve"> FORMTEXT </w:instrText>
      </w:r>
      <w:r w:rsidR="00595890" w:rsidRPr="00CD37E6">
        <w:rPr>
          <w:sz w:val="22"/>
          <w:szCs w:val="22"/>
        </w:rPr>
      </w:r>
      <w:r w:rsidR="00595890" w:rsidRPr="00CD37E6">
        <w:rPr>
          <w:sz w:val="22"/>
          <w:szCs w:val="22"/>
        </w:rPr>
        <w:fldChar w:fldCharType="separate"/>
      </w:r>
      <w:r w:rsidR="00595890" w:rsidRPr="00CD37E6">
        <w:rPr>
          <w:noProof/>
          <w:sz w:val="22"/>
          <w:szCs w:val="22"/>
        </w:rPr>
        <w:t> </w:t>
      </w:r>
      <w:r w:rsidR="00595890" w:rsidRPr="00CD37E6">
        <w:rPr>
          <w:noProof/>
          <w:sz w:val="22"/>
          <w:szCs w:val="22"/>
        </w:rPr>
        <w:t> </w:t>
      </w:r>
      <w:r w:rsidR="00595890" w:rsidRPr="00CD37E6">
        <w:rPr>
          <w:noProof/>
          <w:sz w:val="22"/>
          <w:szCs w:val="22"/>
        </w:rPr>
        <w:t> </w:t>
      </w:r>
      <w:r w:rsidR="00595890" w:rsidRPr="00CD37E6">
        <w:rPr>
          <w:noProof/>
          <w:sz w:val="22"/>
          <w:szCs w:val="22"/>
        </w:rPr>
        <w:t> </w:t>
      </w:r>
      <w:r w:rsidR="00595890" w:rsidRPr="00CD37E6">
        <w:rPr>
          <w:noProof/>
          <w:sz w:val="22"/>
          <w:szCs w:val="22"/>
        </w:rPr>
        <w:t> </w:t>
      </w:r>
      <w:r w:rsidR="00595890" w:rsidRPr="00CD37E6">
        <w:rPr>
          <w:sz w:val="22"/>
          <w:szCs w:val="22"/>
        </w:rPr>
        <w:fldChar w:fldCharType="end"/>
      </w:r>
    </w:p>
    <w:p w14:paraId="7FFEC2FA" w14:textId="66703D50" w:rsidR="003140FD" w:rsidRDefault="003140FD" w:rsidP="003140F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f you do not see any overlap or potential overlap with what you are proposing, </w:t>
      </w:r>
      <w:r w:rsidR="00A911CB">
        <w:rPr>
          <w:sz w:val="22"/>
          <w:szCs w:val="22"/>
        </w:rPr>
        <w:t>read the following statement and tick the check box if it applies</w:t>
      </w:r>
      <w:r>
        <w:rPr>
          <w:sz w:val="22"/>
          <w:szCs w:val="22"/>
        </w:rPr>
        <w:t xml:space="preserve">:  </w:t>
      </w:r>
    </w:p>
    <w:p w14:paraId="6B8AF00C" w14:textId="77777777" w:rsidR="003140FD" w:rsidRDefault="003140FD" w:rsidP="003140F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 have reviewed the completed and proposed manuscripts </w:t>
      </w:r>
      <w:r w:rsidR="00AB7DDB">
        <w:rPr>
          <w:sz w:val="22"/>
          <w:szCs w:val="22"/>
        </w:rPr>
        <w:t xml:space="preserve">for HPTN 061 and see no potential of overlap with the project I am proposing: </w:t>
      </w:r>
      <w:r w:rsidR="00AB7DDB"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7DDB"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="00AB7DDB" w:rsidRPr="00CD37E6">
        <w:rPr>
          <w:color w:val="000000"/>
          <w:sz w:val="22"/>
          <w:szCs w:val="22"/>
        </w:rPr>
        <w:fldChar w:fldCharType="end"/>
      </w:r>
      <w:r w:rsidR="00AB7DDB">
        <w:rPr>
          <w:sz w:val="22"/>
          <w:szCs w:val="22"/>
        </w:rPr>
        <w:t xml:space="preserve">  </w:t>
      </w:r>
    </w:p>
    <w:p w14:paraId="4C27E6AF" w14:textId="77777777" w:rsidR="00AB7DDB" w:rsidRPr="00CD37E6" w:rsidRDefault="00AB7DDB" w:rsidP="003140F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</w:p>
    <w:p w14:paraId="31C997D3" w14:textId="77777777" w:rsidR="00CD37E6" w:rsidRPr="00CD37E6" w:rsidRDefault="00CD37E6" w:rsidP="00AB7DDB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CD37E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="00AB7DDB">
        <w:rPr>
          <w:b/>
          <w:sz w:val="22"/>
          <w:szCs w:val="22"/>
        </w:rPr>
        <w:t>. Will the investigators</w:t>
      </w:r>
      <w:r w:rsidR="00AB7DDB" w:rsidRPr="00AB7DDB">
        <w:rPr>
          <w:sz w:val="22"/>
          <w:szCs w:val="22"/>
        </w:rPr>
        <w:t xml:space="preserve"> </w:t>
      </w:r>
      <w:r w:rsidR="00AB7DDB" w:rsidRPr="00AB7DDB">
        <w:rPr>
          <w:b/>
          <w:sz w:val="22"/>
          <w:szCs w:val="22"/>
        </w:rPr>
        <w:t>adhere to the data use agreement?</w:t>
      </w:r>
      <w:r w:rsidR="00AB7DDB" w:rsidRPr="00AB7DDB">
        <w:rPr>
          <w:b/>
          <w:sz w:val="22"/>
          <w:szCs w:val="22"/>
        </w:rPr>
        <w:tab/>
      </w:r>
      <w:r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Pr="00CD37E6">
        <w:rPr>
          <w:color w:val="000000"/>
          <w:sz w:val="22"/>
          <w:szCs w:val="22"/>
        </w:rPr>
        <w:fldChar w:fldCharType="end"/>
      </w:r>
      <w:r w:rsidRPr="00CD37E6">
        <w:rPr>
          <w:sz w:val="22"/>
          <w:szCs w:val="22"/>
        </w:rPr>
        <w:t xml:space="preserve">  Yes</w:t>
      </w:r>
      <w:r w:rsidRPr="00CD37E6">
        <w:rPr>
          <w:sz w:val="22"/>
          <w:szCs w:val="22"/>
        </w:rPr>
        <w:tab/>
        <w:t xml:space="preserve"> </w:t>
      </w:r>
      <w:r w:rsidRPr="00CD37E6">
        <w:rPr>
          <w:sz w:val="22"/>
          <w:szCs w:val="22"/>
        </w:rPr>
        <w:tab/>
      </w:r>
      <w:r w:rsidRPr="00CD37E6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7E6">
        <w:rPr>
          <w:color w:val="000000"/>
          <w:sz w:val="22"/>
          <w:szCs w:val="22"/>
        </w:rPr>
        <w:instrText xml:space="preserve"> FORMCHECKBOX </w:instrText>
      </w:r>
      <w:r w:rsidR="004D583D">
        <w:rPr>
          <w:color w:val="000000"/>
          <w:sz w:val="22"/>
          <w:szCs w:val="22"/>
        </w:rPr>
      </w:r>
      <w:r w:rsidR="004D583D">
        <w:rPr>
          <w:color w:val="000000"/>
          <w:sz w:val="22"/>
          <w:szCs w:val="22"/>
        </w:rPr>
        <w:fldChar w:fldCharType="separate"/>
      </w:r>
      <w:r w:rsidRPr="00CD37E6">
        <w:rPr>
          <w:color w:val="000000"/>
          <w:sz w:val="22"/>
          <w:szCs w:val="22"/>
        </w:rPr>
        <w:fldChar w:fldCharType="end"/>
      </w:r>
      <w:r w:rsidRPr="00CD37E6">
        <w:rPr>
          <w:sz w:val="22"/>
          <w:szCs w:val="22"/>
        </w:rPr>
        <w:t xml:space="preserve"> No</w:t>
      </w:r>
    </w:p>
    <w:p w14:paraId="1DD241BC" w14:textId="77777777" w:rsidR="00CD37E6" w:rsidRPr="00CD37E6" w:rsidRDefault="00CD37E6" w:rsidP="00CD37E6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jc w:val="left"/>
        <w:rPr>
          <w:sz w:val="22"/>
          <w:szCs w:val="22"/>
        </w:rPr>
      </w:pPr>
    </w:p>
    <w:p w14:paraId="67B70D01" w14:textId="77777777" w:rsidR="001D5DF3" w:rsidRPr="00CD37E6" w:rsidRDefault="001D5DF3" w:rsidP="00A37A33">
      <w:pPr>
        <w:ind w:left="720"/>
        <w:rPr>
          <w:sz w:val="22"/>
          <w:szCs w:val="22"/>
        </w:rPr>
        <w:sectPr w:rsidR="001D5DF3" w:rsidRPr="00CD37E6" w:rsidSect="00ED315E">
          <w:headerReference w:type="default" r:id="rId12"/>
          <w:type w:val="continuous"/>
          <w:pgSz w:w="12240" w:h="15840"/>
          <w:pgMar w:top="720" w:right="1008" w:bottom="360" w:left="1152" w:header="720" w:footer="360" w:gutter="0"/>
          <w:cols w:space="720"/>
          <w:noEndnote/>
          <w:titlePg/>
          <w:docGrid w:linePitch="326"/>
        </w:sectPr>
      </w:pPr>
    </w:p>
    <w:p w14:paraId="747AC81C" w14:textId="77777777" w:rsidR="003C2032" w:rsidRPr="00CD37E6" w:rsidRDefault="0059029D" w:rsidP="0078271E">
      <w:pPr>
        <w:tabs>
          <w:tab w:val="clear" w:pos="0"/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jc w:val="left"/>
        <w:rPr>
          <w:sz w:val="22"/>
          <w:szCs w:val="22"/>
        </w:rPr>
      </w:pPr>
      <w:r w:rsidRPr="00CD37E6">
        <w:rPr>
          <w:b/>
          <w:bCs/>
          <w:sz w:val="22"/>
          <w:szCs w:val="22"/>
        </w:rPr>
        <w:t>B</w:t>
      </w:r>
      <w:r w:rsidR="0078271E" w:rsidRPr="00CD37E6">
        <w:rPr>
          <w:b/>
          <w:bCs/>
          <w:sz w:val="22"/>
          <w:szCs w:val="22"/>
        </w:rPr>
        <w:t>.</w:t>
      </w:r>
      <w:r w:rsidR="0078271E" w:rsidRPr="00CD37E6">
        <w:rPr>
          <w:b/>
          <w:bCs/>
          <w:sz w:val="22"/>
          <w:szCs w:val="22"/>
        </w:rPr>
        <w:tab/>
      </w:r>
      <w:r w:rsidR="003C2032" w:rsidRPr="00CD37E6">
        <w:rPr>
          <w:b/>
          <w:bCs/>
          <w:sz w:val="22"/>
          <w:szCs w:val="22"/>
          <w:u w:val="single"/>
        </w:rPr>
        <w:t>STUDY DESIGN</w:t>
      </w:r>
      <w:r w:rsidR="003C2032" w:rsidRPr="00CD37E6">
        <w:rPr>
          <w:sz w:val="22"/>
          <w:szCs w:val="22"/>
        </w:rPr>
        <w:t xml:space="preserve"> (</w:t>
      </w:r>
      <w:r w:rsidR="003C2032" w:rsidRPr="00CD37E6">
        <w:rPr>
          <w:i/>
          <w:iCs/>
          <w:sz w:val="22"/>
          <w:szCs w:val="22"/>
        </w:rPr>
        <w:t>Use the following organization to present your study plan.</w:t>
      </w:r>
      <w:r w:rsidR="003C4408" w:rsidRPr="00CD37E6">
        <w:rPr>
          <w:i/>
          <w:iCs/>
          <w:sz w:val="22"/>
          <w:szCs w:val="22"/>
        </w:rPr>
        <w:t xml:space="preserve"> </w:t>
      </w:r>
      <w:r w:rsidR="003C2032" w:rsidRPr="00CD37E6">
        <w:rPr>
          <w:i/>
          <w:iCs/>
          <w:sz w:val="22"/>
          <w:szCs w:val="22"/>
        </w:rPr>
        <w:t>Take whatever space is necessary to respond completely t</w:t>
      </w:r>
      <w:r w:rsidR="000D05A0" w:rsidRPr="00CD37E6">
        <w:rPr>
          <w:i/>
          <w:iCs/>
          <w:sz w:val="22"/>
          <w:szCs w:val="22"/>
        </w:rPr>
        <w:t>o each section.</w:t>
      </w:r>
      <w:r w:rsidR="003C2032" w:rsidRPr="00CD37E6">
        <w:rPr>
          <w:sz w:val="22"/>
          <w:szCs w:val="22"/>
        </w:rPr>
        <w:t>)</w:t>
      </w:r>
      <w:r w:rsidR="003C4408" w:rsidRPr="00CD37E6">
        <w:rPr>
          <w:sz w:val="22"/>
          <w:szCs w:val="22"/>
        </w:rPr>
        <w:t xml:space="preserve"> </w:t>
      </w:r>
    </w:p>
    <w:p w14:paraId="255BD7D4" w14:textId="77777777" w:rsidR="00CD37E6" w:rsidRDefault="00CD37E6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</w:p>
    <w:p w14:paraId="4F73AB05" w14:textId="77777777" w:rsidR="003C2032" w:rsidRPr="00CD37E6" w:rsidRDefault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  <w:r w:rsidRPr="00CD37E6">
        <w:rPr>
          <w:b/>
          <w:sz w:val="22"/>
          <w:szCs w:val="22"/>
        </w:rPr>
        <w:t>For all data requests:</w:t>
      </w:r>
    </w:p>
    <w:p w14:paraId="4ED74279" w14:textId="77777777" w:rsidR="00595890" w:rsidRPr="00CD37E6" w:rsidRDefault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331DECBB" w14:textId="77777777" w:rsidR="003C2032" w:rsidRPr="00CD37E6" w:rsidRDefault="003C2032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left"/>
        <w:rPr>
          <w:sz w:val="22"/>
          <w:szCs w:val="22"/>
        </w:rPr>
      </w:pPr>
      <w:r w:rsidRPr="00CD37E6">
        <w:rPr>
          <w:b/>
          <w:sz w:val="22"/>
          <w:szCs w:val="22"/>
        </w:rPr>
        <w:tab/>
        <w:t>1.</w:t>
      </w:r>
      <w:r w:rsidRPr="00CD37E6">
        <w:rPr>
          <w:sz w:val="22"/>
          <w:szCs w:val="22"/>
        </w:rPr>
        <w:tab/>
      </w:r>
      <w:r w:rsidRPr="00CD37E6">
        <w:rPr>
          <w:b/>
          <w:bCs/>
          <w:sz w:val="22"/>
          <w:szCs w:val="22"/>
        </w:rPr>
        <w:t>Lay Language Summary</w:t>
      </w:r>
      <w:r w:rsidRPr="00CD37E6">
        <w:rPr>
          <w:sz w:val="22"/>
          <w:szCs w:val="22"/>
        </w:rPr>
        <w:t xml:space="preserve"> (</w:t>
      </w:r>
      <w:r w:rsidR="00695383" w:rsidRPr="00CD37E6">
        <w:rPr>
          <w:i/>
          <w:iCs/>
          <w:sz w:val="22"/>
          <w:szCs w:val="22"/>
        </w:rPr>
        <w:t>P</w:t>
      </w:r>
      <w:r w:rsidRPr="00CD37E6">
        <w:rPr>
          <w:i/>
          <w:iCs/>
          <w:sz w:val="22"/>
          <w:szCs w:val="22"/>
        </w:rPr>
        <w:t xml:space="preserve">rovide a one paragraph summary of the study and its impact on participants, written for a </w:t>
      </w:r>
      <w:r w:rsidRPr="00CD37E6">
        <w:rPr>
          <w:i/>
          <w:iCs/>
          <w:sz w:val="22"/>
          <w:szCs w:val="22"/>
          <w:u w:val="single"/>
        </w:rPr>
        <w:t>10</w:t>
      </w:r>
      <w:r w:rsidRPr="00CD37E6">
        <w:rPr>
          <w:i/>
          <w:iCs/>
          <w:sz w:val="22"/>
          <w:szCs w:val="22"/>
          <w:u w:val="single"/>
          <w:vertAlign w:val="superscript"/>
        </w:rPr>
        <w:t>th</w:t>
      </w:r>
      <w:r w:rsidRPr="00CD37E6">
        <w:rPr>
          <w:i/>
          <w:iCs/>
          <w:sz w:val="22"/>
          <w:szCs w:val="22"/>
          <w:u w:val="single"/>
        </w:rPr>
        <w:t xml:space="preserve"> grade</w:t>
      </w:r>
      <w:r w:rsidRPr="00CD37E6">
        <w:rPr>
          <w:i/>
          <w:iCs/>
          <w:sz w:val="22"/>
          <w:szCs w:val="22"/>
        </w:rPr>
        <w:t xml:space="preserve"> reading level</w:t>
      </w:r>
      <w:r w:rsidR="00695383" w:rsidRPr="00CD37E6">
        <w:rPr>
          <w:i/>
          <w:iCs/>
          <w:sz w:val="22"/>
          <w:szCs w:val="22"/>
        </w:rPr>
        <w:t>.</w:t>
      </w:r>
      <w:r w:rsidRPr="00CD37E6">
        <w:rPr>
          <w:sz w:val="22"/>
          <w:szCs w:val="22"/>
        </w:rPr>
        <w:t>)</w:t>
      </w:r>
    </w:p>
    <w:p w14:paraId="1E0F946F" w14:textId="77777777" w:rsidR="003C2032" w:rsidRPr="00CD37E6" w:rsidRDefault="00A91B9F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4073F0" w:rsidRPr="00CD37E6">
        <w:rPr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8"/>
    </w:p>
    <w:p w14:paraId="56BE1946" w14:textId="77777777" w:rsidR="00595890" w:rsidRPr="00CD37E6" w:rsidRDefault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55DC800C" w14:textId="09D6F7FC" w:rsidR="00595890" w:rsidRPr="00CD37E6" w:rsidRDefault="00595890" w:rsidP="00595890">
      <w:pPr>
        <w:keepNext/>
        <w:keepLines/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left"/>
        <w:rPr>
          <w:sz w:val="22"/>
          <w:szCs w:val="22"/>
        </w:rPr>
      </w:pPr>
      <w:r w:rsidRPr="00CD37E6">
        <w:rPr>
          <w:b/>
          <w:bCs/>
          <w:sz w:val="22"/>
          <w:szCs w:val="22"/>
        </w:rPr>
        <w:tab/>
      </w:r>
      <w:r w:rsidR="00CD37E6">
        <w:rPr>
          <w:b/>
          <w:bCs/>
          <w:sz w:val="22"/>
          <w:szCs w:val="22"/>
        </w:rPr>
        <w:t>2</w:t>
      </w:r>
      <w:r w:rsidRPr="00CD37E6">
        <w:rPr>
          <w:b/>
          <w:bCs/>
          <w:sz w:val="22"/>
          <w:szCs w:val="22"/>
        </w:rPr>
        <w:t>.</w:t>
      </w:r>
      <w:r w:rsidRPr="00CD37E6">
        <w:rPr>
          <w:b/>
          <w:bCs/>
          <w:sz w:val="22"/>
          <w:szCs w:val="22"/>
        </w:rPr>
        <w:tab/>
      </w:r>
      <w:r w:rsidR="00883563">
        <w:rPr>
          <w:b/>
          <w:bCs/>
          <w:sz w:val="22"/>
          <w:szCs w:val="22"/>
        </w:rPr>
        <w:t>Work</w:t>
      </w:r>
      <w:r w:rsidRPr="00CD37E6">
        <w:rPr>
          <w:b/>
          <w:bCs/>
          <w:sz w:val="22"/>
          <w:szCs w:val="22"/>
        </w:rPr>
        <w:t xml:space="preserve"> Will Be Completed by</w:t>
      </w:r>
      <w:r w:rsidRPr="00CD37E6">
        <w:rPr>
          <w:sz w:val="22"/>
          <w:szCs w:val="22"/>
        </w:rPr>
        <w:t xml:space="preserve"> (</w:t>
      </w:r>
      <w:r w:rsidRPr="00CD37E6">
        <w:rPr>
          <w:i/>
          <w:iCs/>
          <w:sz w:val="22"/>
          <w:szCs w:val="22"/>
        </w:rPr>
        <w:t xml:space="preserve">Anticipated month and year in which the </w:t>
      </w:r>
      <w:r w:rsidR="00883563">
        <w:rPr>
          <w:i/>
          <w:iCs/>
          <w:sz w:val="22"/>
          <w:szCs w:val="22"/>
        </w:rPr>
        <w:t xml:space="preserve">work </w:t>
      </w:r>
      <w:r w:rsidRPr="00CD37E6">
        <w:rPr>
          <w:i/>
          <w:iCs/>
          <w:sz w:val="22"/>
          <w:szCs w:val="22"/>
        </w:rPr>
        <w:t xml:space="preserve">will </w:t>
      </w:r>
      <w:r w:rsidR="00883563">
        <w:rPr>
          <w:i/>
          <w:iCs/>
          <w:sz w:val="22"/>
          <w:szCs w:val="22"/>
        </w:rPr>
        <w:t xml:space="preserve">be </w:t>
      </w:r>
      <w:r w:rsidRPr="00CD37E6">
        <w:rPr>
          <w:i/>
          <w:iCs/>
          <w:sz w:val="22"/>
          <w:szCs w:val="22"/>
        </w:rPr>
        <w:t>completed.</w:t>
      </w:r>
      <w:r w:rsidRPr="00CD37E6">
        <w:rPr>
          <w:sz w:val="22"/>
          <w:szCs w:val="22"/>
        </w:rPr>
        <w:t>)</w:t>
      </w:r>
    </w:p>
    <w:p w14:paraId="0729429A" w14:textId="77777777" w:rsidR="00595890" w:rsidRPr="00CD37E6" w:rsidRDefault="00595890" w:rsidP="00595890">
      <w:pPr>
        <w:keepNext/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120" w:hanging="61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CD37E6">
        <w:rPr>
          <w:sz w:val="22"/>
          <w:szCs w:val="22"/>
          <w:u w:val="single"/>
        </w:rPr>
        <w:instrText xml:space="preserve"> FORMTEXT </w:instrText>
      </w:r>
      <w:r w:rsidRPr="00CD37E6">
        <w:rPr>
          <w:sz w:val="22"/>
          <w:szCs w:val="22"/>
          <w:u w:val="single"/>
        </w:rPr>
      </w:r>
      <w:r w:rsidRPr="00CD37E6">
        <w:rPr>
          <w:sz w:val="22"/>
          <w:szCs w:val="22"/>
          <w:u w:val="single"/>
        </w:rPr>
        <w:fldChar w:fldCharType="separate"/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sz w:val="22"/>
          <w:szCs w:val="22"/>
          <w:u w:val="single"/>
        </w:rPr>
        <w:fldChar w:fldCharType="end"/>
      </w:r>
      <w:r w:rsidRPr="00CD37E6">
        <w:rPr>
          <w:sz w:val="22"/>
          <w:szCs w:val="22"/>
          <w:u w:val="single"/>
        </w:rPr>
        <w:t xml:space="preserve"> </w:t>
      </w:r>
      <w:r w:rsidRPr="00CD37E6">
        <w:rPr>
          <w:sz w:val="22"/>
          <w:szCs w:val="22"/>
        </w:rPr>
        <w:t xml:space="preserve">          </w:t>
      </w:r>
      <w:r w:rsidRPr="00CD37E6">
        <w:rPr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D37E6">
        <w:rPr>
          <w:sz w:val="22"/>
          <w:szCs w:val="22"/>
          <w:u w:val="single"/>
        </w:rPr>
        <w:instrText xml:space="preserve"> FORMTEXT </w:instrText>
      </w:r>
      <w:r w:rsidRPr="00CD37E6">
        <w:rPr>
          <w:sz w:val="22"/>
          <w:szCs w:val="22"/>
          <w:u w:val="single"/>
        </w:rPr>
      </w:r>
      <w:r w:rsidRPr="00CD37E6">
        <w:rPr>
          <w:sz w:val="22"/>
          <w:szCs w:val="22"/>
          <w:u w:val="single"/>
        </w:rPr>
        <w:fldChar w:fldCharType="separate"/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noProof/>
          <w:sz w:val="22"/>
          <w:szCs w:val="22"/>
          <w:u w:val="single"/>
        </w:rPr>
        <w:t> </w:t>
      </w:r>
      <w:r w:rsidRPr="00CD37E6">
        <w:rPr>
          <w:sz w:val="22"/>
          <w:szCs w:val="22"/>
          <w:u w:val="single"/>
        </w:rPr>
        <w:fldChar w:fldCharType="end"/>
      </w:r>
      <w:r w:rsidRPr="00CD37E6">
        <w:rPr>
          <w:sz w:val="22"/>
          <w:szCs w:val="22"/>
          <w:u w:val="single"/>
        </w:rPr>
        <w:t xml:space="preserve"> </w:t>
      </w:r>
      <w:r w:rsidRPr="00CD37E6">
        <w:rPr>
          <w:sz w:val="22"/>
          <w:szCs w:val="22"/>
        </w:rPr>
        <w:t xml:space="preserve">      </w:t>
      </w:r>
    </w:p>
    <w:p w14:paraId="54ECB32F" w14:textId="77777777" w:rsidR="00595890" w:rsidRPr="00CD37E6" w:rsidRDefault="00595890" w:rsidP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bCs/>
          <w:sz w:val="22"/>
          <w:szCs w:val="22"/>
        </w:rPr>
      </w:pP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  <w:t xml:space="preserve">    </w:t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  <w:t xml:space="preserve"> Month </w:t>
      </w:r>
      <w:r w:rsidRPr="00CD37E6">
        <w:rPr>
          <w:sz w:val="22"/>
          <w:szCs w:val="22"/>
        </w:rPr>
        <w:tab/>
      </w:r>
      <w:r w:rsidRPr="00CD37E6">
        <w:rPr>
          <w:sz w:val="22"/>
          <w:szCs w:val="22"/>
        </w:rPr>
        <w:tab/>
        <w:t xml:space="preserve">     Year</w:t>
      </w:r>
    </w:p>
    <w:p w14:paraId="17A2F67B" w14:textId="77777777" w:rsidR="00595890" w:rsidRPr="00CD37E6" w:rsidRDefault="00595890" w:rsidP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bCs/>
          <w:sz w:val="22"/>
          <w:szCs w:val="22"/>
        </w:rPr>
      </w:pPr>
    </w:p>
    <w:p w14:paraId="61D68F71" w14:textId="77777777" w:rsidR="00595890" w:rsidRPr="00CD37E6" w:rsidRDefault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sz w:val="22"/>
          <w:szCs w:val="22"/>
        </w:rPr>
      </w:pPr>
      <w:r w:rsidRPr="00CD37E6">
        <w:rPr>
          <w:b/>
          <w:sz w:val="22"/>
          <w:szCs w:val="22"/>
        </w:rPr>
        <w:lastRenderedPageBreak/>
        <w:t xml:space="preserve">For longitudinal data requests only: </w:t>
      </w:r>
    </w:p>
    <w:p w14:paraId="7F49DC2E" w14:textId="77777777" w:rsidR="00595890" w:rsidRPr="00CD37E6" w:rsidRDefault="00595890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4F90D3C3" w14:textId="77777777" w:rsidR="003C2032" w:rsidRPr="00CD37E6" w:rsidRDefault="00F550B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left"/>
        <w:rPr>
          <w:sz w:val="22"/>
          <w:szCs w:val="22"/>
        </w:rPr>
      </w:pPr>
      <w:r w:rsidRPr="00CD37E6">
        <w:rPr>
          <w:b/>
          <w:bCs/>
          <w:sz w:val="22"/>
          <w:szCs w:val="22"/>
        </w:rPr>
        <w:tab/>
      </w:r>
      <w:r w:rsidR="00CD37E6">
        <w:rPr>
          <w:b/>
          <w:bCs/>
          <w:sz w:val="22"/>
          <w:szCs w:val="22"/>
        </w:rPr>
        <w:t>1</w:t>
      </w:r>
      <w:r w:rsidRPr="00CD37E6">
        <w:rPr>
          <w:b/>
          <w:bCs/>
          <w:sz w:val="22"/>
          <w:szCs w:val="22"/>
        </w:rPr>
        <w:t>.</w:t>
      </w:r>
      <w:r w:rsidRPr="00CD37E6">
        <w:rPr>
          <w:b/>
          <w:bCs/>
          <w:sz w:val="22"/>
          <w:szCs w:val="22"/>
        </w:rPr>
        <w:tab/>
        <w:t xml:space="preserve">Background </w:t>
      </w:r>
      <w:r w:rsidR="003C2032" w:rsidRPr="00CD37E6">
        <w:rPr>
          <w:sz w:val="22"/>
          <w:szCs w:val="22"/>
        </w:rPr>
        <w:t>(</w:t>
      </w:r>
      <w:r w:rsidR="002F77F9" w:rsidRPr="00CD37E6">
        <w:rPr>
          <w:i/>
          <w:iCs/>
          <w:sz w:val="22"/>
          <w:szCs w:val="22"/>
        </w:rPr>
        <w:t xml:space="preserve">Provide a </w:t>
      </w:r>
      <w:r w:rsidR="003C2032" w:rsidRPr="00CD37E6">
        <w:rPr>
          <w:i/>
          <w:iCs/>
          <w:sz w:val="22"/>
          <w:szCs w:val="22"/>
        </w:rPr>
        <w:t>brief description of the rationale for the study, including</w:t>
      </w:r>
      <w:r w:rsidR="00595890" w:rsidRPr="00CD37E6">
        <w:rPr>
          <w:i/>
          <w:iCs/>
          <w:sz w:val="22"/>
          <w:szCs w:val="22"/>
        </w:rPr>
        <w:t xml:space="preserve"> key</w:t>
      </w:r>
      <w:r w:rsidR="003C2032" w:rsidRPr="00CD37E6">
        <w:rPr>
          <w:i/>
          <w:iCs/>
          <w:sz w:val="22"/>
          <w:szCs w:val="22"/>
        </w:rPr>
        <w:t xml:space="preserve"> references</w:t>
      </w:r>
      <w:r w:rsidR="002F77F9" w:rsidRPr="00CD37E6">
        <w:rPr>
          <w:i/>
          <w:iCs/>
          <w:sz w:val="22"/>
          <w:szCs w:val="22"/>
        </w:rPr>
        <w:t>.</w:t>
      </w:r>
      <w:r w:rsidR="003C2032" w:rsidRPr="00CD37E6">
        <w:rPr>
          <w:sz w:val="22"/>
          <w:szCs w:val="22"/>
        </w:rPr>
        <w:t xml:space="preserve">) </w:t>
      </w:r>
    </w:p>
    <w:p w14:paraId="0218ADD8" w14:textId="77777777" w:rsidR="003C2032" w:rsidRPr="00CD37E6" w:rsidRDefault="003C2032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4073F0" w:rsidRPr="00CD37E6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="00A91B9F"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="00A91B9F" w:rsidRPr="00CD37E6">
        <w:rPr>
          <w:noProof/>
          <w:sz w:val="22"/>
          <w:szCs w:val="22"/>
        </w:rPr>
        <w:t> </w:t>
      </w:r>
      <w:r w:rsidR="00A91B9F" w:rsidRPr="00CD37E6">
        <w:rPr>
          <w:noProof/>
          <w:sz w:val="22"/>
          <w:szCs w:val="22"/>
        </w:rPr>
        <w:t> </w:t>
      </w:r>
      <w:r w:rsidR="00A91B9F" w:rsidRPr="00CD37E6">
        <w:rPr>
          <w:noProof/>
          <w:sz w:val="22"/>
          <w:szCs w:val="22"/>
        </w:rPr>
        <w:t> </w:t>
      </w:r>
      <w:r w:rsidR="00A91B9F" w:rsidRPr="00CD37E6">
        <w:rPr>
          <w:noProof/>
          <w:sz w:val="22"/>
          <w:szCs w:val="22"/>
        </w:rPr>
        <w:t> </w:t>
      </w:r>
      <w:r w:rsidR="00A91B9F"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9"/>
    </w:p>
    <w:p w14:paraId="07D1EE52" w14:textId="77777777" w:rsidR="003C2032" w:rsidRPr="00CD37E6" w:rsidRDefault="003C2032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1BB071C5" w14:textId="77777777" w:rsidR="003C2032" w:rsidRPr="00CD37E6" w:rsidRDefault="003C2032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CD37E6">
        <w:rPr>
          <w:b/>
          <w:sz w:val="22"/>
          <w:szCs w:val="22"/>
        </w:rPr>
        <w:t>2</w:t>
      </w:r>
      <w:r w:rsidRPr="00CD37E6">
        <w:rPr>
          <w:b/>
          <w:sz w:val="22"/>
          <w:szCs w:val="22"/>
        </w:rPr>
        <w:t>.</w:t>
      </w:r>
      <w:r w:rsidRPr="00CD37E6">
        <w:rPr>
          <w:sz w:val="22"/>
          <w:szCs w:val="22"/>
        </w:rPr>
        <w:tab/>
      </w:r>
      <w:r w:rsidRPr="00CD37E6">
        <w:rPr>
          <w:b/>
          <w:bCs/>
          <w:sz w:val="22"/>
          <w:szCs w:val="22"/>
        </w:rPr>
        <w:t>Specific Aims and Hypotheses</w:t>
      </w:r>
      <w:r w:rsidRPr="00CD37E6">
        <w:rPr>
          <w:i/>
          <w:iCs/>
          <w:sz w:val="22"/>
          <w:szCs w:val="22"/>
        </w:rPr>
        <w:t xml:space="preserve"> </w:t>
      </w:r>
    </w:p>
    <w:p w14:paraId="5B0962F4" w14:textId="77777777" w:rsidR="003C2032" w:rsidRPr="00CD37E6" w:rsidRDefault="00A91B9F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4073F0" w:rsidRPr="00CD37E6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10"/>
    </w:p>
    <w:p w14:paraId="122617C7" w14:textId="77777777" w:rsidR="009C0AD2" w:rsidRPr="00CD37E6" w:rsidRDefault="009C0AD2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5A6AE317" w14:textId="77777777" w:rsidR="009C0AD2" w:rsidRPr="00CD37E6" w:rsidRDefault="009C0AD2" w:rsidP="004C53D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left"/>
        <w:rPr>
          <w:sz w:val="22"/>
          <w:szCs w:val="22"/>
        </w:rPr>
      </w:pPr>
      <w:r w:rsidRPr="00CD37E6">
        <w:rPr>
          <w:b/>
          <w:bCs/>
          <w:sz w:val="22"/>
          <w:szCs w:val="22"/>
        </w:rPr>
        <w:tab/>
      </w:r>
      <w:r w:rsidR="00CD37E6">
        <w:rPr>
          <w:b/>
          <w:bCs/>
          <w:sz w:val="22"/>
          <w:szCs w:val="22"/>
        </w:rPr>
        <w:t>3</w:t>
      </w:r>
      <w:r w:rsidR="003C4408" w:rsidRPr="00CD37E6">
        <w:rPr>
          <w:b/>
          <w:bCs/>
          <w:sz w:val="22"/>
          <w:szCs w:val="22"/>
        </w:rPr>
        <w:t xml:space="preserve"> </w:t>
      </w:r>
      <w:r w:rsidRPr="00CD37E6">
        <w:rPr>
          <w:b/>
          <w:bCs/>
          <w:sz w:val="22"/>
          <w:szCs w:val="22"/>
        </w:rPr>
        <w:t xml:space="preserve"> </w:t>
      </w:r>
      <w:r w:rsidRPr="00CD37E6">
        <w:rPr>
          <w:b/>
          <w:bCs/>
          <w:sz w:val="22"/>
          <w:szCs w:val="22"/>
        </w:rPr>
        <w:tab/>
        <w:t xml:space="preserve">Relevance to </w:t>
      </w:r>
      <w:r w:rsidR="00595890" w:rsidRPr="00CD37E6">
        <w:rPr>
          <w:b/>
          <w:bCs/>
          <w:sz w:val="22"/>
          <w:szCs w:val="22"/>
        </w:rPr>
        <w:t>HPTN 061 and/or BMSM HIV prevention research</w:t>
      </w:r>
      <w:r w:rsidR="00CD37E6">
        <w:rPr>
          <w:b/>
          <w:bCs/>
          <w:sz w:val="22"/>
          <w:szCs w:val="22"/>
        </w:rPr>
        <w:t xml:space="preserve"> or community engagement</w:t>
      </w:r>
    </w:p>
    <w:p w14:paraId="5196D33A" w14:textId="77777777" w:rsidR="009C0AD2" w:rsidRPr="00CD37E6" w:rsidRDefault="00A91B9F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4073F0" w:rsidRPr="00CD37E6">
        <w:rPr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11"/>
    </w:p>
    <w:p w14:paraId="22324B2A" w14:textId="77777777" w:rsidR="009C0AD2" w:rsidRPr="00CD37E6" w:rsidRDefault="009C0AD2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sz w:val="22"/>
          <w:szCs w:val="22"/>
        </w:rPr>
      </w:pPr>
    </w:p>
    <w:p w14:paraId="7E7A3DBB" w14:textId="77777777" w:rsidR="006A3155" w:rsidRPr="00CD37E6" w:rsidRDefault="003C2032" w:rsidP="004C53D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CD37E6">
        <w:rPr>
          <w:b/>
          <w:bCs/>
          <w:sz w:val="22"/>
          <w:szCs w:val="22"/>
        </w:rPr>
        <w:t>4</w:t>
      </w:r>
      <w:r w:rsidRPr="00CD37E6">
        <w:rPr>
          <w:b/>
          <w:bCs/>
          <w:sz w:val="22"/>
          <w:szCs w:val="22"/>
        </w:rPr>
        <w:t>.</w:t>
      </w:r>
      <w:r w:rsidRPr="00CD37E6">
        <w:rPr>
          <w:b/>
          <w:bCs/>
          <w:sz w:val="22"/>
          <w:szCs w:val="22"/>
        </w:rPr>
        <w:tab/>
        <w:t xml:space="preserve">Study </w:t>
      </w:r>
      <w:r w:rsidR="00595890" w:rsidRPr="00CD37E6">
        <w:rPr>
          <w:b/>
          <w:bCs/>
          <w:sz w:val="22"/>
          <w:szCs w:val="22"/>
        </w:rPr>
        <w:t>Design and Analysis (include data analysis plan and/or table shells as appropriate)</w:t>
      </w:r>
    </w:p>
    <w:p w14:paraId="329F26F8" w14:textId="77777777" w:rsidR="002E515C" w:rsidRPr="00CD37E6" w:rsidRDefault="00A91B9F" w:rsidP="004C53D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left"/>
        <w:rPr>
          <w:sz w:val="22"/>
          <w:szCs w:val="22"/>
        </w:rPr>
      </w:pPr>
      <w:r w:rsidRPr="00CD37E6">
        <w:rPr>
          <w:sz w:val="22"/>
          <w:szCs w:val="22"/>
        </w:rPr>
        <w:tab/>
      </w:r>
      <w:r w:rsidR="004073F0" w:rsidRPr="00CD37E6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CD37E6">
        <w:rPr>
          <w:sz w:val="22"/>
          <w:szCs w:val="22"/>
        </w:rPr>
        <w:instrText xml:space="preserve"> FORMTEXT </w:instrText>
      </w:r>
      <w:r w:rsidR="004073F0" w:rsidRPr="00CD37E6">
        <w:rPr>
          <w:sz w:val="22"/>
          <w:szCs w:val="22"/>
        </w:rPr>
      </w:r>
      <w:r w:rsidR="004073F0" w:rsidRPr="00CD37E6">
        <w:rPr>
          <w:sz w:val="22"/>
          <w:szCs w:val="22"/>
        </w:rPr>
        <w:fldChar w:fldCharType="separate"/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Pr="00CD37E6">
        <w:rPr>
          <w:noProof/>
          <w:sz w:val="22"/>
          <w:szCs w:val="22"/>
        </w:rPr>
        <w:t> </w:t>
      </w:r>
      <w:r w:rsidR="004073F0" w:rsidRPr="00CD37E6">
        <w:rPr>
          <w:sz w:val="22"/>
          <w:szCs w:val="22"/>
        </w:rPr>
        <w:fldChar w:fldCharType="end"/>
      </w:r>
      <w:bookmarkEnd w:id="12"/>
    </w:p>
    <w:p w14:paraId="1EA6D1A3" w14:textId="77777777" w:rsidR="00B1345D" w:rsidRPr="00CD37E6" w:rsidRDefault="002E515C" w:rsidP="00B1345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00" w:lineRule="auto"/>
        <w:jc w:val="left"/>
        <w:rPr>
          <w:b/>
          <w:sz w:val="22"/>
          <w:szCs w:val="22"/>
        </w:rPr>
      </w:pPr>
      <w:r w:rsidRPr="00CD37E6">
        <w:rPr>
          <w:b/>
          <w:sz w:val="22"/>
          <w:szCs w:val="22"/>
        </w:rPr>
        <w:tab/>
      </w:r>
      <w:r w:rsidR="00A91B9F" w:rsidRPr="00CD37E6">
        <w:rPr>
          <w:b/>
          <w:sz w:val="22"/>
          <w:szCs w:val="22"/>
        </w:rPr>
        <w:tab/>
      </w:r>
    </w:p>
    <w:p w14:paraId="00C51004" w14:textId="77777777" w:rsidR="001C54F5" w:rsidRPr="00CD37E6" w:rsidRDefault="001C54F5" w:rsidP="00B1345D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00" w:lineRule="auto"/>
        <w:jc w:val="left"/>
        <w:rPr>
          <w:b/>
          <w:sz w:val="22"/>
          <w:szCs w:val="22"/>
        </w:rPr>
        <w:sectPr w:rsidR="001C54F5" w:rsidRPr="00CD37E6" w:rsidSect="00F70845">
          <w:type w:val="continuous"/>
          <w:pgSz w:w="12240" w:h="15840"/>
          <w:pgMar w:top="720" w:right="1008" w:bottom="360" w:left="1152" w:header="720" w:footer="173" w:gutter="0"/>
          <w:cols w:space="720"/>
          <w:formProt w:val="0"/>
          <w:noEndnote/>
          <w:docGrid w:linePitch="326"/>
        </w:sectPr>
      </w:pPr>
    </w:p>
    <w:p w14:paraId="6CC485FD" w14:textId="77777777" w:rsidR="00CD4A05" w:rsidRPr="00CD37E6" w:rsidRDefault="00CD4A05" w:rsidP="00F550B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bCs/>
          <w:sz w:val="22"/>
          <w:szCs w:val="22"/>
        </w:rPr>
      </w:pPr>
    </w:p>
    <w:p w14:paraId="4A55296E" w14:textId="77777777" w:rsidR="00CD37E6" w:rsidRPr="00CD37E6" w:rsidRDefault="00CD37E6" w:rsidP="00F550BC">
      <w:pPr>
        <w:tabs>
          <w:tab w:val="left" w:pos="-1440"/>
          <w:tab w:val="left" w:pos="-7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b/>
          <w:bCs/>
          <w:sz w:val="22"/>
          <w:szCs w:val="22"/>
        </w:rPr>
      </w:pPr>
    </w:p>
    <w:p w14:paraId="2D7699B0" w14:textId="7B4822BA" w:rsidR="00883563" w:rsidRDefault="00883563" w:rsidP="00CD37E6">
      <w:pPr>
        <w:keepNext/>
        <w:keepLines/>
        <w:tabs>
          <w:tab w:val="clear" w:pos="720"/>
          <w:tab w:val="left" w:pos="-1440"/>
          <w:tab w:val="left" w:pos="-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</w:t>
      </w:r>
    </w:p>
    <w:p w14:paraId="39F2CB68" w14:textId="78CB58E5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ature</w:t>
      </w:r>
      <w:r>
        <w:rPr>
          <w:b/>
          <w:bCs/>
          <w:sz w:val="22"/>
          <w:szCs w:val="22"/>
        </w:rPr>
        <w:tab/>
        <w:t>Date</w:t>
      </w:r>
    </w:p>
    <w:p w14:paraId="493E5EE5" w14:textId="77777777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14:paraId="2C1E4400" w14:textId="77777777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14:paraId="202382C0" w14:textId="172A6DDE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</w:t>
      </w:r>
    </w:p>
    <w:p w14:paraId="0D5BD5EC" w14:textId="5CE7A7E2" w:rsidR="00883563" w:rsidRDefault="00883563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nted Name</w:t>
      </w:r>
    </w:p>
    <w:p w14:paraId="3E206A0F" w14:textId="7C919CEF" w:rsidR="0059185D" w:rsidRDefault="0059185D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14:paraId="44E3F895" w14:textId="77777777" w:rsidR="0059185D" w:rsidRDefault="0059185D" w:rsidP="00883563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left" w:pos="-144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bookmarkStart w:id="13" w:name="_GoBack"/>
      <w:bookmarkEnd w:id="13"/>
    </w:p>
    <w:sectPr w:rsidR="0059185D" w:rsidSect="00B833D5">
      <w:headerReference w:type="default" r:id="rId13"/>
      <w:type w:val="continuous"/>
      <w:pgSz w:w="12240" w:h="15840"/>
      <w:pgMar w:top="720" w:right="1008" w:bottom="360" w:left="1152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2A97" w14:textId="77777777" w:rsidR="004D583D" w:rsidRDefault="004D583D">
      <w:r>
        <w:separator/>
      </w:r>
    </w:p>
  </w:endnote>
  <w:endnote w:type="continuationSeparator" w:id="0">
    <w:p w14:paraId="6C2729CD" w14:textId="77777777" w:rsidR="004D583D" w:rsidRDefault="004D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970C" w14:textId="5FF9086E" w:rsidR="00F70845" w:rsidRPr="00F70845" w:rsidRDefault="00F70845" w:rsidP="00F70845">
    <w:pPr>
      <w:pStyle w:val="Footer"/>
      <w:rPr>
        <w:rFonts w:ascii="Arial" w:hAnsi="Arial" w:cs="Arial"/>
      </w:rPr>
    </w:pPr>
    <w:r w:rsidRPr="00F70845">
      <w:rPr>
        <w:rFonts w:ascii="Arial" w:hAnsi="Arial" w:cs="Arial"/>
        <w:sz w:val="20"/>
      </w:rPr>
      <w:t>When complete, submit to sgriffith@fhi360.org</w:t>
    </w:r>
  </w:p>
  <w:p w14:paraId="5E9D95AF" w14:textId="77777777" w:rsidR="00F70845" w:rsidRDefault="00F70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6BED9" w14:textId="06D8CBA8" w:rsidR="00CA4796" w:rsidRDefault="006759FE" w:rsidP="00021293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10080"/>
      </w:tabs>
      <w:ind w:right="-172" w:firstLine="360"/>
      <w:jc w:val="left"/>
      <w:rPr>
        <w:rStyle w:val="PageNumber"/>
        <w:sz w:val="20"/>
        <w:szCs w:val="20"/>
      </w:rPr>
    </w:pPr>
    <w:r>
      <w:rPr>
        <w:sz w:val="20"/>
        <w:szCs w:val="20"/>
      </w:rPr>
      <w:t>HPTN 061 Concept Sheet Form</w:t>
    </w:r>
    <w:r w:rsidR="00CA4796">
      <w:rPr>
        <w:sz w:val="20"/>
        <w:szCs w:val="20"/>
      </w:rPr>
      <w:t xml:space="preserve">                                                   Page </w:t>
    </w:r>
    <w:r w:rsidR="00CA4796" w:rsidRPr="00502F1C">
      <w:rPr>
        <w:rStyle w:val="PageNumber"/>
        <w:sz w:val="20"/>
        <w:szCs w:val="20"/>
      </w:rPr>
      <w:fldChar w:fldCharType="begin"/>
    </w:r>
    <w:r w:rsidR="00CA4796" w:rsidRPr="00502F1C">
      <w:rPr>
        <w:rStyle w:val="PageNumber"/>
        <w:sz w:val="20"/>
        <w:szCs w:val="20"/>
      </w:rPr>
      <w:instrText xml:space="preserve"> PAGE </w:instrText>
    </w:r>
    <w:r w:rsidR="00CA4796" w:rsidRPr="00502F1C">
      <w:rPr>
        <w:rStyle w:val="PageNumber"/>
        <w:sz w:val="20"/>
        <w:szCs w:val="20"/>
      </w:rPr>
      <w:fldChar w:fldCharType="separate"/>
    </w:r>
    <w:r w:rsidR="00723136">
      <w:rPr>
        <w:rStyle w:val="PageNumber"/>
        <w:noProof/>
        <w:sz w:val="20"/>
        <w:szCs w:val="20"/>
      </w:rPr>
      <w:t>1</w:t>
    </w:r>
    <w:r w:rsidR="00CA4796" w:rsidRPr="00502F1C">
      <w:rPr>
        <w:rStyle w:val="PageNumber"/>
        <w:sz w:val="20"/>
        <w:szCs w:val="20"/>
      </w:rPr>
      <w:fldChar w:fldCharType="end"/>
    </w:r>
    <w:r w:rsidR="00CA4796">
      <w:rPr>
        <w:rStyle w:val="PageNumber"/>
        <w:sz w:val="20"/>
        <w:szCs w:val="20"/>
      </w:rPr>
      <w:t xml:space="preserve">                                                        </w:t>
    </w:r>
    <w:r>
      <w:rPr>
        <w:rStyle w:val="PageNumber"/>
        <w:sz w:val="20"/>
        <w:szCs w:val="20"/>
      </w:rPr>
      <w:t>15 April</w:t>
    </w:r>
    <w:r w:rsidR="00E67714">
      <w:rPr>
        <w:rStyle w:val="PageNumber"/>
        <w:sz w:val="20"/>
        <w:szCs w:val="20"/>
      </w:rPr>
      <w:t xml:space="preserve"> 2015</w:t>
    </w:r>
  </w:p>
  <w:p w14:paraId="2A9FC497" w14:textId="0F2542A4" w:rsidR="00723136" w:rsidRDefault="00723136" w:rsidP="00021293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10080"/>
      </w:tabs>
      <w:ind w:right="-172" w:firstLine="360"/>
      <w:jc w:val="left"/>
      <w:rPr>
        <w:rStyle w:val="PageNumber"/>
        <w:sz w:val="20"/>
        <w:szCs w:val="20"/>
      </w:rPr>
    </w:pPr>
  </w:p>
  <w:p w14:paraId="237A3DE9" w14:textId="620D7CE5" w:rsidR="00723136" w:rsidRPr="00502F1C" w:rsidRDefault="00723136" w:rsidP="00021293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10080"/>
      </w:tabs>
      <w:ind w:right="-172" w:firstLine="360"/>
      <w:jc w:val="left"/>
      <w:rPr>
        <w:sz w:val="20"/>
        <w:szCs w:val="20"/>
      </w:rPr>
    </w:pPr>
    <w:r w:rsidRPr="00F70845">
      <w:rPr>
        <w:rFonts w:ascii="Arial" w:hAnsi="Arial" w:cs="Arial"/>
        <w:sz w:val="20"/>
      </w:rPr>
      <w:t>When complete, submit to sgriffith@fhi360.org</w:t>
    </w:r>
  </w:p>
  <w:p w14:paraId="23B48651" w14:textId="77777777" w:rsidR="00CA4796" w:rsidRDefault="00CA4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A91B" w14:textId="77777777" w:rsidR="004D583D" w:rsidRDefault="004D583D">
      <w:r>
        <w:separator/>
      </w:r>
    </w:p>
  </w:footnote>
  <w:footnote w:type="continuationSeparator" w:id="0">
    <w:p w14:paraId="4DBEA38D" w14:textId="77777777" w:rsidR="004D583D" w:rsidRDefault="004D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28CB" w14:textId="77777777" w:rsidR="00CA4796" w:rsidRPr="00E544A3" w:rsidRDefault="00CA4796" w:rsidP="00ED315E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935"/>
      </w:tabs>
      <w:ind w:right="-172"/>
      <w:jc w:val="left"/>
      <w:rPr>
        <w:sz w:val="20"/>
        <w:szCs w:val="20"/>
      </w:rPr>
    </w:pPr>
    <w:r w:rsidRPr="00E544A3">
      <w:rPr>
        <w:sz w:val="20"/>
        <w:szCs w:val="20"/>
      </w:rPr>
      <w:tab/>
      <w:t>____________________________</w:t>
    </w:r>
  </w:p>
  <w:p w14:paraId="1956EDA8" w14:textId="77777777" w:rsidR="00CA4796" w:rsidRPr="00ED315E" w:rsidRDefault="00CA4796" w:rsidP="00ED315E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935"/>
      </w:tabs>
      <w:ind w:right="-172"/>
      <w:jc w:val="left"/>
      <w:rPr>
        <w:sz w:val="20"/>
        <w:szCs w:val="20"/>
      </w:rPr>
    </w:pPr>
    <w:r w:rsidRPr="00E544A3">
      <w:rPr>
        <w:sz w:val="20"/>
        <w:szCs w:val="20"/>
      </w:rPr>
      <w:tab/>
      <w:t xml:space="preserve">Lead Investigator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4CD3" w14:textId="77777777" w:rsidR="00CA4796" w:rsidRPr="00595890" w:rsidRDefault="00CA4796" w:rsidP="00595890">
    <w:pPr>
      <w:pStyle w:val="Header"/>
    </w:pPr>
    <w:r w:rsidRPr="0059589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6FE1" w14:textId="77777777" w:rsidR="00CA4796" w:rsidRDefault="00CA4796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B82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A14A4"/>
    <w:multiLevelType w:val="hybridMultilevel"/>
    <w:tmpl w:val="1CE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BA6"/>
    <w:multiLevelType w:val="hybridMultilevel"/>
    <w:tmpl w:val="6B60D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85C"/>
    <w:multiLevelType w:val="hybridMultilevel"/>
    <w:tmpl w:val="2EC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B08"/>
    <w:multiLevelType w:val="hybridMultilevel"/>
    <w:tmpl w:val="4566C40C"/>
    <w:lvl w:ilvl="0" w:tplc="4076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18A5"/>
    <w:multiLevelType w:val="hybridMultilevel"/>
    <w:tmpl w:val="3AC4F6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8678F"/>
    <w:multiLevelType w:val="hybridMultilevel"/>
    <w:tmpl w:val="7D9AE1BC"/>
    <w:lvl w:ilvl="0" w:tplc="00E481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003F"/>
    <w:multiLevelType w:val="hybridMultilevel"/>
    <w:tmpl w:val="502C3026"/>
    <w:lvl w:ilvl="0" w:tplc="00E481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019E"/>
    <w:multiLevelType w:val="hybridMultilevel"/>
    <w:tmpl w:val="06E6E234"/>
    <w:lvl w:ilvl="0" w:tplc="5D480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04C1E"/>
    <w:multiLevelType w:val="hybridMultilevel"/>
    <w:tmpl w:val="ED88169E"/>
    <w:lvl w:ilvl="0" w:tplc="00E481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01DF"/>
    <w:multiLevelType w:val="hybridMultilevel"/>
    <w:tmpl w:val="FA622B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5C2BC7"/>
    <w:multiLevelType w:val="hybridMultilevel"/>
    <w:tmpl w:val="4C442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5335"/>
    <w:multiLevelType w:val="hybridMultilevel"/>
    <w:tmpl w:val="1600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37F8"/>
    <w:multiLevelType w:val="hybridMultilevel"/>
    <w:tmpl w:val="CA18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723C"/>
    <w:multiLevelType w:val="hybridMultilevel"/>
    <w:tmpl w:val="66CE7C4C"/>
    <w:lvl w:ilvl="0" w:tplc="4076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5906"/>
    <w:multiLevelType w:val="hybridMultilevel"/>
    <w:tmpl w:val="105E45FE"/>
    <w:lvl w:ilvl="0" w:tplc="3EB406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22C0"/>
    <w:multiLevelType w:val="hybridMultilevel"/>
    <w:tmpl w:val="44F03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FBC"/>
    <w:multiLevelType w:val="hybridMultilevel"/>
    <w:tmpl w:val="25F0E5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2761"/>
    <w:multiLevelType w:val="hybridMultilevel"/>
    <w:tmpl w:val="C52A8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C6A51"/>
    <w:multiLevelType w:val="hybridMultilevel"/>
    <w:tmpl w:val="0698644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3D45FAB"/>
    <w:multiLevelType w:val="hybridMultilevel"/>
    <w:tmpl w:val="334EA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BFED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01FB1"/>
    <w:multiLevelType w:val="hybridMultilevel"/>
    <w:tmpl w:val="DB7A51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BFED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E6344"/>
    <w:multiLevelType w:val="hybridMultilevel"/>
    <w:tmpl w:val="039AA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C3FFC"/>
    <w:multiLevelType w:val="hybridMultilevel"/>
    <w:tmpl w:val="ABCEA180"/>
    <w:lvl w:ilvl="0" w:tplc="00E481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952"/>
    <w:multiLevelType w:val="hybridMultilevel"/>
    <w:tmpl w:val="431E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0E55"/>
    <w:multiLevelType w:val="hybridMultilevel"/>
    <w:tmpl w:val="26249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C272A1"/>
    <w:multiLevelType w:val="hybridMultilevel"/>
    <w:tmpl w:val="C2F600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5F760718"/>
    <w:multiLevelType w:val="hybridMultilevel"/>
    <w:tmpl w:val="8AF4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77EC"/>
    <w:multiLevelType w:val="hybridMultilevel"/>
    <w:tmpl w:val="E04C8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9718A"/>
    <w:multiLevelType w:val="hybridMultilevel"/>
    <w:tmpl w:val="FC76BF20"/>
    <w:lvl w:ilvl="0" w:tplc="9F367F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571F1D"/>
    <w:multiLevelType w:val="hybridMultilevel"/>
    <w:tmpl w:val="06E6E234"/>
    <w:lvl w:ilvl="0" w:tplc="5D480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C0E68"/>
    <w:multiLevelType w:val="hybridMultilevel"/>
    <w:tmpl w:val="C390E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CE033D"/>
    <w:multiLevelType w:val="hybridMultilevel"/>
    <w:tmpl w:val="F51C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C7807"/>
    <w:multiLevelType w:val="hybridMultilevel"/>
    <w:tmpl w:val="06E6E234"/>
    <w:lvl w:ilvl="0" w:tplc="5D480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802C3"/>
    <w:multiLevelType w:val="hybridMultilevel"/>
    <w:tmpl w:val="B32E8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B6752"/>
    <w:multiLevelType w:val="hybridMultilevel"/>
    <w:tmpl w:val="19AE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42BB9"/>
    <w:multiLevelType w:val="hybridMultilevel"/>
    <w:tmpl w:val="6704936E"/>
    <w:lvl w:ilvl="0" w:tplc="FD9AA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F8556F"/>
    <w:multiLevelType w:val="hybridMultilevel"/>
    <w:tmpl w:val="B460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65107"/>
    <w:multiLevelType w:val="hybridMultilevel"/>
    <w:tmpl w:val="84E0F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BFED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7"/>
  </w:num>
  <w:num w:numId="5">
    <w:abstractNumId w:val="24"/>
  </w:num>
  <w:num w:numId="6">
    <w:abstractNumId w:val="25"/>
  </w:num>
  <w:num w:numId="7">
    <w:abstractNumId w:val="37"/>
  </w:num>
  <w:num w:numId="8">
    <w:abstractNumId w:val="31"/>
  </w:num>
  <w:num w:numId="9">
    <w:abstractNumId w:val="11"/>
  </w:num>
  <w:num w:numId="10">
    <w:abstractNumId w:val="36"/>
  </w:num>
  <w:num w:numId="11">
    <w:abstractNumId w:val="4"/>
  </w:num>
  <w:num w:numId="12">
    <w:abstractNumId w:val="14"/>
  </w:num>
  <w:num w:numId="13">
    <w:abstractNumId w:val="32"/>
  </w:num>
  <w:num w:numId="14">
    <w:abstractNumId w:val="35"/>
  </w:num>
  <w:num w:numId="15">
    <w:abstractNumId w:val="1"/>
  </w:num>
  <w:num w:numId="16">
    <w:abstractNumId w:val="27"/>
  </w:num>
  <w:num w:numId="17">
    <w:abstractNumId w:val="12"/>
  </w:num>
  <w:num w:numId="18">
    <w:abstractNumId w:val="29"/>
  </w:num>
  <w:num w:numId="19">
    <w:abstractNumId w:val="10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3"/>
  </w:num>
  <w:num w:numId="26">
    <w:abstractNumId w:val="6"/>
  </w:num>
  <w:num w:numId="27">
    <w:abstractNumId w:val="28"/>
  </w:num>
  <w:num w:numId="28">
    <w:abstractNumId w:val="34"/>
  </w:num>
  <w:num w:numId="29">
    <w:abstractNumId w:val="5"/>
  </w:num>
  <w:num w:numId="30">
    <w:abstractNumId w:val="2"/>
  </w:num>
  <w:num w:numId="31">
    <w:abstractNumId w:val="38"/>
  </w:num>
  <w:num w:numId="32">
    <w:abstractNumId w:val="20"/>
  </w:num>
  <w:num w:numId="33">
    <w:abstractNumId w:val="30"/>
  </w:num>
  <w:num w:numId="34">
    <w:abstractNumId w:val="15"/>
  </w:num>
  <w:num w:numId="35">
    <w:abstractNumId w:val="19"/>
  </w:num>
  <w:num w:numId="36">
    <w:abstractNumId w:val="8"/>
  </w:num>
  <w:num w:numId="37">
    <w:abstractNumId w:val="33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hyphenationZone w:val="936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62"/>
    <w:rsid w:val="00006951"/>
    <w:rsid w:val="000072B8"/>
    <w:rsid w:val="00007BDF"/>
    <w:rsid w:val="00020A6D"/>
    <w:rsid w:val="00021293"/>
    <w:rsid w:val="000236A0"/>
    <w:rsid w:val="000277D7"/>
    <w:rsid w:val="00030B7B"/>
    <w:rsid w:val="00031E6D"/>
    <w:rsid w:val="000361C4"/>
    <w:rsid w:val="000418A7"/>
    <w:rsid w:val="000501BF"/>
    <w:rsid w:val="0005587E"/>
    <w:rsid w:val="00060BA3"/>
    <w:rsid w:val="0006627A"/>
    <w:rsid w:val="000702ED"/>
    <w:rsid w:val="00070816"/>
    <w:rsid w:val="00072250"/>
    <w:rsid w:val="00075AB7"/>
    <w:rsid w:val="00085D16"/>
    <w:rsid w:val="00086D92"/>
    <w:rsid w:val="00087906"/>
    <w:rsid w:val="000A0751"/>
    <w:rsid w:val="000A1BFC"/>
    <w:rsid w:val="000A41AB"/>
    <w:rsid w:val="000A7FC1"/>
    <w:rsid w:val="000B2ACB"/>
    <w:rsid w:val="000B519F"/>
    <w:rsid w:val="000D05A0"/>
    <w:rsid w:val="000D3CAE"/>
    <w:rsid w:val="000E05D6"/>
    <w:rsid w:val="000F4E01"/>
    <w:rsid w:val="000F650A"/>
    <w:rsid w:val="00101497"/>
    <w:rsid w:val="0010163D"/>
    <w:rsid w:val="0010284A"/>
    <w:rsid w:val="00117E33"/>
    <w:rsid w:val="00136E8F"/>
    <w:rsid w:val="00140534"/>
    <w:rsid w:val="0014125A"/>
    <w:rsid w:val="001417F4"/>
    <w:rsid w:val="00143E02"/>
    <w:rsid w:val="001623A7"/>
    <w:rsid w:val="00163B6B"/>
    <w:rsid w:val="0016466E"/>
    <w:rsid w:val="00166343"/>
    <w:rsid w:val="00192ADE"/>
    <w:rsid w:val="001A03B2"/>
    <w:rsid w:val="001A711C"/>
    <w:rsid w:val="001B3EF6"/>
    <w:rsid w:val="001C2AC1"/>
    <w:rsid w:val="001C4191"/>
    <w:rsid w:val="001C5248"/>
    <w:rsid w:val="001C54F5"/>
    <w:rsid w:val="001C57B6"/>
    <w:rsid w:val="001D0E0A"/>
    <w:rsid w:val="001D5DF3"/>
    <w:rsid w:val="001D634B"/>
    <w:rsid w:val="001E3494"/>
    <w:rsid w:val="001E7B90"/>
    <w:rsid w:val="001F0E8A"/>
    <w:rsid w:val="001F5540"/>
    <w:rsid w:val="00210265"/>
    <w:rsid w:val="0021568E"/>
    <w:rsid w:val="002158E2"/>
    <w:rsid w:val="002213AB"/>
    <w:rsid w:val="0022208B"/>
    <w:rsid w:val="00223B45"/>
    <w:rsid w:val="00232D36"/>
    <w:rsid w:val="002341A9"/>
    <w:rsid w:val="00240444"/>
    <w:rsid w:val="00242B91"/>
    <w:rsid w:val="002504C6"/>
    <w:rsid w:val="00253594"/>
    <w:rsid w:val="00266D3C"/>
    <w:rsid w:val="00270527"/>
    <w:rsid w:val="002750DF"/>
    <w:rsid w:val="002878BC"/>
    <w:rsid w:val="00296AFF"/>
    <w:rsid w:val="002A2772"/>
    <w:rsid w:val="002C117F"/>
    <w:rsid w:val="002C5EDF"/>
    <w:rsid w:val="002D0BEC"/>
    <w:rsid w:val="002D65EE"/>
    <w:rsid w:val="002D741A"/>
    <w:rsid w:val="002E515C"/>
    <w:rsid w:val="002F12A7"/>
    <w:rsid w:val="002F748B"/>
    <w:rsid w:val="002F77F9"/>
    <w:rsid w:val="00310300"/>
    <w:rsid w:val="003140FD"/>
    <w:rsid w:val="003145CB"/>
    <w:rsid w:val="003169A8"/>
    <w:rsid w:val="00316CF7"/>
    <w:rsid w:val="00317F43"/>
    <w:rsid w:val="00322282"/>
    <w:rsid w:val="0032228C"/>
    <w:rsid w:val="0032741A"/>
    <w:rsid w:val="00336C91"/>
    <w:rsid w:val="003400ED"/>
    <w:rsid w:val="00351A6F"/>
    <w:rsid w:val="0035510B"/>
    <w:rsid w:val="00360B1A"/>
    <w:rsid w:val="00363247"/>
    <w:rsid w:val="003750E8"/>
    <w:rsid w:val="003910DE"/>
    <w:rsid w:val="00393F3C"/>
    <w:rsid w:val="003A42DD"/>
    <w:rsid w:val="003B2853"/>
    <w:rsid w:val="003B4B9D"/>
    <w:rsid w:val="003C0F39"/>
    <w:rsid w:val="003C2032"/>
    <w:rsid w:val="003C305F"/>
    <w:rsid w:val="003C4408"/>
    <w:rsid w:val="003C6C6F"/>
    <w:rsid w:val="003C7F0D"/>
    <w:rsid w:val="003D0389"/>
    <w:rsid w:val="003D3096"/>
    <w:rsid w:val="003D3F87"/>
    <w:rsid w:val="003E3130"/>
    <w:rsid w:val="003F488E"/>
    <w:rsid w:val="003F6DED"/>
    <w:rsid w:val="00405669"/>
    <w:rsid w:val="00406F5B"/>
    <w:rsid w:val="004073F0"/>
    <w:rsid w:val="00407E8C"/>
    <w:rsid w:val="00413D5A"/>
    <w:rsid w:val="00433661"/>
    <w:rsid w:val="00441910"/>
    <w:rsid w:val="00452821"/>
    <w:rsid w:val="004645F6"/>
    <w:rsid w:val="00472A1B"/>
    <w:rsid w:val="0048174A"/>
    <w:rsid w:val="00484D60"/>
    <w:rsid w:val="00494FB1"/>
    <w:rsid w:val="00497546"/>
    <w:rsid w:val="00497A74"/>
    <w:rsid w:val="004A42AC"/>
    <w:rsid w:val="004B1D7A"/>
    <w:rsid w:val="004B2C77"/>
    <w:rsid w:val="004B2F81"/>
    <w:rsid w:val="004C4FA1"/>
    <w:rsid w:val="004C53DD"/>
    <w:rsid w:val="004C6377"/>
    <w:rsid w:val="004C6AF9"/>
    <w:rsid w:val="004D583D"/>
    <w:rsid w:val="004D76CA"/>
    <w:rsid w:val="004E5CCE"/>
    <w:rsid w:val="00502F1C"/>
    <w:rsid w:val="00533211"/>
    <w:rsid w:val="005368B0"/>
    <w:rsid w:val="00545A89"/>
    <w:rsid w:val="00547FB2"/>
    <w:rsid w:val="005528D5"/>
    <w:rsid w:val="0055521D"/>
    <w:rsid w:val="00555F85"/>
    <w:rsid w:val="00561788"/>
    <w:rsid w:val="0056317D"/>
    <w:rsid w:val="00570F2C"/>
    <w:rsid w:val="00572083"/>
    <w:rsid w:val="00572231"/>
    <w:rsid w:val="00574EDE"/>
    <w:rsid w:val="00584FF5"/>
    <w:rsid w:val="0059029D"/>
    <w:rsid w:val="0059185D"/>
    <w:rsid w:val="005940CF"/>
    <w:rsid w:val="005945C4"/>
    <w:rsid w:val="00595890"/>
    <w:rsid w:val="00596BB9"/>
    <w:rsid w:val="005A2D67"/>
    <w:rsid w:val="005A4AB1"/>
    <w:rsid w:val="005B2704"/>
    <w:rsid w:val="005D2B05"/>
    <w:rsid w:val="005D5DD8"/>
    <w:rsid w:val="005E2EBD"/>
    <w:rsid w:val="005F6593"/>
    <w:rsid w:val="00615194"/>
    <w:rsid w:val="00640D1F"/>
    <w:rsid w:val="00643CC1"/>
    <w:rsid w:val="00646578"/>
    <w:rsid w:val="00646B6B"/>
    <w:rsid w:val="00653036"/>
    <w:rsid w:val="00664AB6"/>
    <w:rsid w:val="006716B0"/>
    <w:rsid w:val="0067263B"/>
    <w:rsid w:val="006759FE"/>
    <w:rsid w:val="00680D09"/>
    <w:rsid w:val="006824BF"/>
    <w:rsid w:val="00695383"/>
    <w:rsid w:val="006A1671"/>
    <w:rsid w:val="006A3155"/>
    <w:rsid w:val="006C46F0"/>
    <w:rsid w:val="006D1330"/>
    <w:rsid w:val="006D6897"/>
    <w:rsid w:val="007127B9"/>
    <w:rsid w:val="00721266"/>
    <w:rsid w:val="00723136"/>
    <w:rsid w:val="00724EBA"/>
    <w:rsid w:val="007327EC"/>
    <w:rsid w:val="00733F60"/>
    <w:rsid w:val="007354BB"/>
    <w:rsid w:val="0073646C"/>
    <w:rsid w:val="00740659"/>
    <w:rsid w:val="00740C1A"/>
    <w:rsid w:val="00741260"/>
    <w:rsid w:val="00742213"/>
    <w:rsid w:val="00752D94"/>
    <w:rsid w:val="00753751"/>
    <w:rsid w:val="00764745"/>
    <w:rsid w:val="0077311E"/>
    <w:rsid w:val="0078207B"/>
    <w:rsid w:val="0078271E"/>
    <w:rsid w:val="00784107"/>
    <w:rsid w:val="00793CEE"/>
    <w:rsid w:val="007B3D97"/>
    <w:rsid w:val="007B5B06"/>
    <w:rsid w:val="007B60C2"/>
    <w:rsid w:val="007B621C"/>
    <w:rsid w:val="007C5238"/>
    <w:rsid w:val="007C5D51"/>
    <w:rsid w:val="007C7640"/>
    <w:rsid w:val="007D4F4A"/>
    <w:rsid w:val="007D7B90"/>
    <w:rsid w:val="007E7F89"/>
    <w:rsid w:val="007F0E8E"/>
    <w:rsid w:val="008046C1"/>
    <w:rsid w:val="00812361"/>
    <w:rsid w:val="008132F4"/>
    <w:rsid w:val="00817CB5"/>
    <w:rsid w:val="0082066C"/>
    <w:rsid w:val="00823CBB"/>
    <w:rsid w:val="00827F61"/>
    <w:rsid w:val="00831074"/>
    <w:rsid w:val="00832499"/>
    <w:rsid w:val="0084372C"/>
    <w:rsid w:val="008501EF"/>
    <w:rsid w:val="00851951"/>
    <w:rsid w:val="00854082"/>
    <w:rsid w:val="008641D7"/>
    <w:rsid w:val="00866D81"/>
    <w:rsid w:val="00872815"/>
    <w:rsid w:val="00883563"/>
    <w:rsid w:val="00887DE2"/>
    <w:rsid w:val="008A4D4F"/>
    <w:rsid w:val="008A6EA3"/>
    <w:rsid w:val="008B16A7"/>
    <w:rsid w:val="008B2908"/>
    <w:rsid w:val="008C1104"/>
    <w:rsid w:val="008C2D6B"/>
    <w:rsid w:val="008C4E76"/>
    <w:rsid w:val="008D346D"/>
    <w:rsid w:val="008D3D58"/>
    <w:rsid w:val="008E3405"/>
    <w:rsid w:val="0090023F"/>
    <w:rsid w:val="00901E32"/>
    <w:rsid w:val="00905FDF"/>
    <w:rsid w:val="00906D02"/>
    <w:rsid w:val="0092443B"/>
    <w:rsid w:val="009327DB"/>
    <w:rsid w:val="00936693"/>
    <w:rsid w:val="00936903"/>
    <w:rsid w:val="0094243C"/>
    <w:rsid w:val="00955BB7"/>
    <w:rsid w:val="00962ED6"/>
    <w:rsid w:val="009641C6"/>
    <w:rsid w:val="009646B4"/>
    <w:rsid w:val="00970005"/>
    <w:rsid w:val="00970A0F"/>
    <w:rsid w:val="00975154"/>
    <w:rsid w:val="009835D7"/>
    <w:rsid w:val="009856A8"/>
    <w:rsid w:val="009937E2"/>
    <w:rsid w:val="009938EB"/>
    <w:rsid w:val="009977AD"/>
    <w:rsid w:val="009A45E9"/>
    <w:rsid w:val="009B65C9"/>
    <w:rsid w:val="009C0AD2"/>
    <w:rsid w:val="009C109F"/>
    <w:rsid w:val="009C1A6A"/>
    <w:rsid w:val="009C39C8"/>
    <w:rsid w:val="009D0C32"/>
    <w:rsid w:val="009D19B4"/>
    <w:rsid w:val="009D238B"/>
    <w:rsid w:val="009D4A9E"/>
    <w:rsid w:val="009E2536"/>
    <w:rsid w:val="009E3399"/>
    <w:rsid w:val="009E346A"/>
    <w:rsid w:val="009F26D2"/>
    <w:rsid w:val="00A00078"/>
    <w:rsid w:val="00A11C10"/>
    <w:rsid w:val="00A21811"/>
    <w:rsid w:val="00A22C3F"/>
    <w:rsid w:val="00A231DA"/>
    <w:rsid w:val="00A23D35"/>
    <w:rsid w:val="00A3522A"/>
    <w:rsid w:val="00A37A33"/>
    <w:rsid w:val="00A40A1C"/>
    <w:rsid w:val="00A44FE5"/>
    <w:rsid w:val="00A66C05"/>
    <w:rsid w:val="00A71C21"/>
    <w:rsid w:val="00A748FE"/>
    <w:rsid w:val="00A878D6"/>
    <w:rsid w:val="00A90312"/>
    <w:rsid w:val="00A911CB"/>
    <w:rsid w:val="00A91B9F"/>
    <w:rsid w:val="00AA5CFB"/>
    <w:rsid w:val="00AA6E21"/>
    <w:rsid w:val="00AB465F"/>
    <w:rsid w:val="00AB67D6"/>
    <w:rsid w:val="00AB7DDB"/>
    <w:rsid w:val="00AC30EA"/>
    <w:rsid w:val="00AC4E16"/>
    <w:rsid w:val="00AD4F07"/>
    <w:rsid w:val="00AF1C42"/>
    <w:rsid w:val="00AF3745"/>
    <w:rsid w:val="00B118D2"/>
    <w:rsid w:val="00B119B0"/>
    <w:rsid w:val="00B1345D"/>
    <w:rsid w:val="00B22003"/>
    <w:rsid w:val="00B22B14"/>
    <w:rsid w:val="00B25F7D"/>
    <w:rsid w:val="00B301E7"/>
    <w:rsid w:val="00B30D7F"/>
    <w:rsid w:val="00B345AB"/>
    <w:rsid w:val="00B3550A"/>
    <w:rsid w:val="00B3637A"/>
    <w:rsid w:val="00B41E3E"/>
    <w:rsid w:val="00B45D0B"/>
    <w:rsid w:val="00B63E58"/>
    <w:rsid w:val="00B82A18"/>
    <w:rsid w:val="00B833D5"/>
    <w:rsid w:val="00B8696E"/>
    <w:rsid w:val="00B8788C"/>
    <w:rsid w:val="00BA2834"/>
    <w:rsid w:val="00BA3E72"/>
    <w:rsid w:val="00BA5994"/>
    <w:rsid w:val="00BA745E"/>
    <w:rsid w:val="00BB6830"/>
    <w:rsid w:val="00BE33EE"/>
    <w:rsid w:val="00BE54C6"/>
    <w:rsid w:val="00BE6EF9"/>
    <w:rsid w:val="00BF3BF4"/>
    <w:rsid w:val="00BF7083"/>
    <w:rsid w:val="00C00C2C"/>
    <w:rsid w:val="00C01568"/>
    <w:rsid w:val="00C0497D"/>
    <w:rsid w:val="00C07519"/>
    <w:rsid w:val="00C130EB"/>
    <w:rsid w:val="00C14C04"/>
    <w:rsid w:val="00C16EB3"/>
    <w:rsid w:val="00C23AF0"/>
    <w:rsid w:val="00C23D7A"/>
    <w:rsid w:val="00C314A1"/>
    <w:rsid w:val="00C31DBC"/>
    <w:rsid w:val="00C34DC7"/>
    <w:rsid w:val="00C41899"/>
    <w:rsid w:val="00C42FCE"/>
    <w:rsid w:val="00C476D6"/>
    <w:rsid w:val="00C52E49"/>
    <w:rsid w:val="00C66C8E"/>
    <w:rsid w:val="00C708AD"/>
    <w:rsid w:val="00C80692"/>
    <w:rsid w:val="00C93F35"/>
    <w:rsid w:val="00CA24A8"/>
    <w:rsid w:val="00CA4796"/>
    <w:rsid w:val="00CA669F"/>
    <w:rsid w:val="00CA7117"/>
    <w:rsid w:val="00CB6D6A"/>
    <w:rsid w:val="00CC2B05"/>
    <w:rsid w:val="00CD37E6"/>
    <w:rsid w:val="00CD4A05"/>
    <w:rsid w:val="00CD64BD"/>
    <w:rsid w:val="00CF16AE"/>
    <w:rsid w:val="00D030B3"/>
    <w:rsid w:val="00D13BDC"/>
    <w:rsid w:val="00D14396"/>
    <w:rsid w:val="00D15962"/>
    <w:rsid w:val="00D173A2"/>
    <w:rsid w:val="00D31C11"/>
    <w:rsid w:val="00D3256A"/>
    <w:rsid w:val="00D37E40"/>
    <w:rsid w:val="00D41572"/>
    <w:rsid w:val="00D4304B"/>
    <w:rsid w:val="00D5301F"/>
    <w:rsid w:val="00D82575"/>
    <w:rsid w:val="00D83E63"/>
    <w:rsid w:val="00D860A3"/>
    <w:rsid w:val="00D87FF5"/>
    <w:rsid w:val="00D911F8"/>
    <w:rsid w:val="00D92275"/>
    <w:rsid w:val="00D942E3"/>
    <w:rsid w:val="00DA1ECF"/>
    <w:rsid w:val="00DA401B"/>
    <w:rsid w:val="00DB1804"/>
    <w:rsid w:val="00DB496A"/>
    <w:rsid w:val="00DB5875"/>
    <w:rsid w:val="00DC0EAA"/>
    <w:rsid w:val="00DC2244"/>
    <w:rsid w:val="00DD2126"/>
    <w:rsid w:val="00DD5463"/>
    <w:rsid w:val="00DE07CA"/>
    <w:rsid w:val="00DE1AD5"/>
    <w:rsid w:val="00DE59B9"/>
    <w:rsid w:val="00DF4D39"/>
    <w:rsid w:val="00E00076"/>
    <w:rsid w:val="00E05B4A"/>
    <w:rsid w:val="00E05FE4"/>
    <w:rsid w:val="00E11396"/>
    <w:rsid w:val="00E11CFC"/>
    <w:rsid w:val="00E1550F"/>
    <w:rsid w:val="00E1726D"/>
    <w:rsid w:val="00E22303"/>
    <w:rsid w:val="00E3142E"/>
    <w:rsid w:val="00E35465"/>
    <w:rsid w:val="00E35A4A"/>
    <w:rsid w:val="00E42AC4"/>
    <w:rsid w:val="00E4361A"/>
    <w:rsid w:val="00E544A3"/>
    <w:rsid w:val="00E56D22"/>
    <w:rsid w:val="00E6618F"/>
    <w:rsid w:val="00E67714"/>
    <w:rsid w:val="00E71092"/>
    <w:rsid w:val="00E77DFB"/>
    <w:rsid w:val="00E86D06"/>
    <w:rsid w:val="00E9210F"/>
    <w:rsid w:val="00E921CA"/>
    <w:rsid w:val="00E951DD"/>
    <w:rsid w:val="00E95262"/>
    <w:rsid w:val="00E95C48"/>
    <w:rsid w:val="00EA1407"/>
    <w:rsid w:val="00EC7EB3"/>
    <w:rsid w:val="00ED315E"/>
    <w:rsid w:val="00ED3CD4"/>
    <w:rsid w:val="00EE27DD"/>
    <w:rsid w:val="00F0124A"/>
    <w:rsid w:val="00F0271E"/>
    <w:rsid w:val="00F13BD5"/>
    <w:rsid w:val="00F15AC8"/>
    <w:rsid w:val="00F16F74"/>
    <w:rsid w:val="00F17E4D"/>
    <w:rsid w:val="00F20AB9"/>
    <w:rsid w:val="00F267BA"/>
    <w:rsid w:val="00F30EE4"/>
    <w:rsid w:val="00F37F1F"/>
    <w:rsid w:val="00F45DE9"/>
    <w:rsid w:val="00F468EB"/>
    <w:rsid w:val="00F51D8F"/>
    <w:rsid w:val="00F531D4"/>
    <w:rsid w:val="00F533EE"/>
    <w:rsid w:val="00F53E85"/>
    <w:rsid w:val="00F550BC"/>
    <w:rsid w:val="00F57BC6"/>
    <w:rsid w:val="00F6215A"/>
    <w:rsid w:val="00F64959"/>
    <w:rsid w:val="00F6575D"/>
    <w:rsid w:val="00F70845"/>
    <w:rsid w:val="00F73801"/>
    <w:rsid w:val="00F82E27"/>
    <w:rsid w:val="00F840E6"/>
    <w:rsid w:val="00F84570"/>
    <w:rsid w:val="00F85FD9"/>
    <w:rsid w:val="00F86825"/>
    <w:rsid w:val="00F96124"/>
    <w:rsid w:val="00F96CDB"/>
    <w:rsid w:val="00FB382A"/>
    <w:rsid w:val="00FC2E50"/>
    <w:rsid w:val="00FC42B7"/>
    <w:rsid w:val="00FC45A2"/>
    <w:rsid w:val="00FC572B"/>
    <w:rsid w:val="00FC6472"/>
    <w:rsid w:val="00FC6FDA"/>
    <w:rsid w:val="00FE2C6D"/>
    <w:rsid w:val="00FF478F"/>
    <w:rsid w:val="00FF634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C5C53E"/>
  <w15:docId w15:val="{805BFC02-B531-4E8D-A63B-BB8449E4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3E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rFonts w:ascii="Times New Roman" w:hAnsi="Times New Roman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rFonts w:ascii="Times New Roman" w:hAnsi="Times New Roman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rFonts w:ascii="Times New Roman" w:hAnsi="Times New Roman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rFonts w:ascii="Times New Roman" w:hAnsi="Times New Roman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rFonts w:ascii="Times New Roman" w:hAnsi="Times New Roman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rFonts w:ascii="Times New Roman" w:hAnsi="Times New Roman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rFonts w:ascii="Times New Roman" w:hAnsi="Times New Roman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</w:rPr>
  </w:style>
  <w:style w:type="character" w:customStyle="1" w:styleId="DefaultPara">
    <w:name w:val="Default Para"/>
    <w:uiPriority w:val="99"/>
  </w:style>
  <w:style w:type="paragraph" w:customStyle="1" w:styleId="footnotetex">
    <w:name w:val="footnote tex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otnoteref">
    <w:name w:val="footnote ref"/>
    <w:uiPriority w:val="99"/>
    <w:rPr>
      <w:vertAlign w:val="superscript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rFonts w:ascii="Times New Roman" w:hAnsi="Times New Roman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/>
      <w:jc w:val="both"/>
    </w:pPr>
    <w:rPr>
      <w:rFonts w:ascii="Times New Roman" w:hAnsi="Times New Roman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99" w:after="99"/>
      <w:jc w:val="both"/>
    </w:pPr>
    <w:rPr>
      <w:rFonts w:ascii="Times New Roman" w:hAnsi="Times New Roman"/>
      <w:b/>
      <w:bCs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i/>
      <w:iCs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6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F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5AB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345A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5AB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345A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31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1D4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531D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1D4"/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533EE"/>
    <w:pPr>
      <w:ind w:left="720"/>
      <w:contextualSpacing/>
    </w:pPr>
  </w:style>
  <w:style w:type="table" w:styleId="TableGrid">
    <w:name w:val="Table Grid"/>
    <w:basedOn w:val="TableNormal"/>
    <w:uiPriority w:val="59"/>
    <w:rsid w:val="001D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14A1"/>
    <w:rPr>
      <w:color w:val="808080"/>
    </w:rPr>
  </w:style>
  <w:style w:type="character" w:customStyle="1" w:styleId="Style1">
    <w:name w:val="Style1"/>
    <w:basedOn w:val="DefaultParagraphFont"/>
    <w:uiPriority w:val="1"/>
    <w:rsid w:val="00C314A1"/>
    <w:rPr>
      <w:rFonts w:ascii="Times New Roman" w:hAnsi="Times New Roman"/>
      <w:i/>
    </w:rPr>
  </w:style>
  <w:style w:type="character" w:customStyle="1" w:styleId="Style2">
    <w:name w:val="Style2"/>
    <w:basedOn w:val="DefaultParagraphFont"/>
    <w:uiPriority w:val="1"/>
    <w:rsid w:val="002F12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4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45"/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02F1C"/>
  </w:style>
  <w:style w:type="paragraph" w:styleId="Revision">
    <w:name w:val="Revision"/>
    <w:hidden/>
    <w:uiPriority w:val="99"/>
    <w:semiHidden/>
    <w:rsid w:val="003145CB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5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ptn.org/research/studies/hptn061/data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018E-C6B5-42D2-A792-AE3B28E4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339</CharactersWithSpaces>
  <SharedDoc>false</SharedDoc>
  <HLinks>
    <vt:vector size="96" baseType="variant">
      <vt:variant>
        <vt:i4>7995485</vt:i4>
      </vt:variant>
      <vt:variant>
        <vt:i4>179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  <vt:variant>
        <vt:i4>7340126</vt:i4>
      </vt:variant>
      <vt:variant>
        <vt:i4>176</vt:i4>
      </vt:variant>
      <vt:variant>
        <vt:i4>0</vt:i4>
      </vt:variant>
      <vt:variant>
        <vt:i4>5</vt:i4>
      </vt:variant>
      <vt:variant>
        <vt:lpwstr>mailto:camacsms@jhsph.edu</vt:lpwstr>
      </vt:variant>
      <vt:variant>
        <vt:lpwstr/>
      </vt:variant>
      <vt:variant>
        <vt:i4>7995485</vt:i4>
      </vt:variant>
      <vt:variant>
        <vt:i4>173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>mailto:calden@jhpsh.edu</vt:lpwstr>
      </vt:variant>
      <vt:variant>
        <vt:lpwstr/>
      </vt:variant>
      <vt:variant>
        <vt:i4>2556018</vt:i4>
      </vt:variant>
      <vt:variant>
        <vt:i4>167</vt:i4>
      </vt:variant>
      <vt:variant>
        <vt:i4>0</vt:i4>
      </vt:variant>
      <vt:variant>
        <vt:i4>5</vt:i4>
      </vt:variant>
      <vt:variant>
        <vt:lpwstr>http://www.statepi.jhsph.edu/macs/MACSpubpolicy.pdf</vt:lpwstr>
      </vt:variant>
      <vt:variant>
        <vt:lpwstr/>
      </vt:variant>
      <vt:variant>
        <vt:i4>2556018</vt:i4>
      </vt:variant>
      <vt:variant>
        <vt:i4>164</vt:i4>
      </vt:variant>
      <vt:variant>
        <vt:i4>0</vt:i4>
      </vt:variant>
      <vt:variant>
        <vt:i4>5</vt:i4>
      </vt:variant>
      <vt:variant>
        <vt:lpwstr>http://www.statepi.jhsph.edu/macs/MACSpubpolicy.pdf</vt:lpwstr>
      </vt:variant>
      <vt:variant>
        <vt:lpwstr/>
      </vt:variant>
      <vt:variant>
        <vt:i4>2359377</vt:i4>
      </vt:variant>
      <vt:variant>
        <vt:i4>161</vt:i4>
      </vt:variant>
      <vt:variant>
        <vt:i4>0</vt:i4>
      </vt:variant>
      <vt:variant>
        <vt:i4>5</vt:i4>
      </vt:variant>
      <vt:variant>
        <vt:lpwstr>mailto:rhuebner@niaid.nih.gov</vt:lpwstr>
      </vt:variant>
      <vt:variant>
        <vt:lpwstr/>
      </vt:variant>
      <vt:variant>
        <vt:i4>720980</vt:i4>
      </vt:variant>
      <vt:variant>
        <vt:i4>158</vt:i4>
      </vt:variant>
      <vt:variant>
        <vt:i4>0</vt:i4>
      </vt:variant>
      <vt:variant>
        <vt:i4>5</vt:i4>
      </vt:variant>
      <vt:variant>
        <vt:lpwstr>http://www.aidsreagent.org./</vt:lpwstr>
      </vt:variant>
      <vt:variant>
        <vt:lpwstr/>
      </vt:variant>
      <vt:variant>
        <vt:i4>7995485</vt:i4>
      </vt:variant>
      <vt:variant>
        <vt:i4>139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  <vt:variant>
        <vt:i4>4259843</vt:i4>
      </vt:variant>
      <vt:variant>
        <vt:i4>136</vt:i4>
      </vt:variant>
      <vt:variant>
        <vt:i4>0</vt:i4>
      </vt:variant>
      <vt:variant>
        <vt:i4>5</vt:i4>
      </vt:variant>
      <vt:variant>
        <vt:lpwstr>http://www.statepi.jhsph.edu/macs/forms.html</vt:lpwstr>
      </vt:variant>
      <vt:variant>
        <vt:lpwstr/>
      </vt:variant>
      <vt:variant>
        <vt:i4>4522051</vt:i4>
      </vt:variant>
      <vt:variant>
        <vt:i4>127</vt:i4>
      </vt:variant>
      <vt:variant>
        <vt:i4>0</vt:i4>
      </vt:variant>
      <vt:variant>
        <vt:i4>5</vt:i4>
      </vt:variant>
      <vt:variant>
        <vt:lpwstr>http://statepiaps.jhsph.edu/wihs/admin/concept-sheet-info/concept-sheet-info.htm</vt:lpwstr>
      </vt:variant>
      <vt:variant>
        <vt:lpwstr/>
      </vt:variant>
      <vt:variant>
        <vt:i4>3014714</vt:i4>
      </vt:variant>
      <vt:variant>
        <vt:i4>112</vt:i4>
      </vt:variant>
      <vt:variant>
        <vt:i4>0</vt:i4>
      </vt:variant>
      <vt:variant>
        <vt:i4>5</vt:i4>
      </vt:variant>
      <vt:variant>
        <vt:lpwstr>https://statepiaps.jhsph.edu/wihs/index-invest-info.htm</vt:lpwstr>
      </vt:variant>
      <vt:variant>
        <vt:lpwstr/>
      </vt:variant>
      <vt:variant>
        <vt:i4>4259843</vt:i4>
      </vt:variant>
      <vt:variant>
        <vt:i4>105</vt:i4>
      </vt:variant>
      <vt:variant>
        <vt:i4>0</vt:i4>
      </vt:variant>
      <vt:variant>
        <vt:i4>5</vt:i4>
      </vt:variant>
      <vt:variant>
        <vt:lpwstr>http://www.statepi.jhsph.edu/macs/forms.html</vt:lpwstr>
      </vt:variant>
      <vt:variant>
        <vt:lpwstr/>
      </vt:variant>
      <vt:variant>
        <vt:i4>2162775</vt:i4>
      </vt:variant>
      <vt:variant>
        <vt:i4>8</vt:i4>
      </vt:variant>
      <vt:variant>
        <vt:i4>0</vt:i4>
      </vt:variant>
      <vt:variant>
        <vt:i4>5</vt:i4>
      </vt:variant>
      <vt:variant>
        <vt:lpwstr>mailto:jroe@niaid.nih.gov</vt:lpwstr>
      </vt:variant>
      <vt:variant>
        <vt:lpwstr/>
      </vt:variant>
      <vt:variant>
        <vt:i4>7995485</vt:i4>
      </vt:variant>
      <vt:variant>
        <vt:i4>5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  <vt:variant>
        <vt:i4>7995485</vt:i4>
      </vt:variant>
      <vt:variant>
        <vt:i4>2</vt:i4>
      </vt:variant>
      <vt:variant>
        <vt:i4>0</vt:i4>
      </vt:variant>
      <vt:variant>
        <vt:i4>5</vt:i4>
      </vt:variant>
      <vt:variant>
        <vt:lpwstr>mailto:wdmac@jhsp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Konig</dc:creator>
  <cp:lastModifiedBy>Laura Smith</cp:lastModifiedBy>
  <cp:revision>2</cp:revision>
  <cp:lastPrinted>2014-12-18T18:03:00Z</cp:lastPrinted>
  <dcterms:created xsi:type="dcterms:W3CDTF">2017-08-17T15:05:00Z</dcterms:created>
  <dcterms:modified xsi:type="dcterms:W3CDTF">2017-08-17T15:05:00Z</dcterms:modified>
</cp:coreProperties>
</file>